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232" w:rsidRDefault="005E6232" w:rsidP="005E6232"/>
    <w:p w:rsidR="005E6232" w:rsidRDefault="005E6232" w:rsidP="005E6232"/>
    <w:p w:rsidR="005E6232" w:rsidRDefault="005E6232" w:rsidP="005E6232"/>
    <w:p w:rsidR="005E6232" w:rsidRDefault="005E6232" w:rsidP="005E6232"/>
    <w:p w:rsidR="00AC7AE8" w:rsidRPr="00AC7AE8" w:rsidRDefault="00AC7AE8" w:rsidP="00DF5010">
      <w:pPr>
        <w:pStyle w:val="Titel"/>
      </w:pPr>
      <w:r>
        <w:t>Privac</w:t>
      </w:r>
      <w:r w:rsidRPr="00AC7AE8">
        <w:t>y Cookbook for Business Processes</w:t>
      </w:r>
    </w:p>
    <w:p w:rsidR="00E20A1A" w:rsidRDefault="00AC7AE8" w:rsidP="00BF3B95">
      <w:pPr>
        <w:pStyle w:val="Titel"/>
      </w:pPr>
      <w:r>
        <w:t xml:space="preserve">As resource for </w:t>
      </w:r>
      <w:r w:rsidRPr="00AC7AE8">
        <w:t>IPEN</w:t>
      </w:r>
      <w:r>
        <w:t xml:space="preserve"> </w:t>
      </w:r>
    </w:p>
    <w:p w:rsidR="00BF3B95" w:rsidRDefault="00BF3B95" w:rsidP="00E20A1A">
      <w:pPr>
        <w:pStyle w:val="Untertitel"/>
      </w:pPr>
      <w:r>
        <w:t xml:space="preserve">(Internet Privacy Engineering Network) </w:t>
      </w:r>
    </w:p>
    <w:p w:rsidR="00EC578A" w:rsidRDefault="00EC578A" w:rsidP="00EC578A"/>
    <w:p w:rsidR="00EC578A" w:rsidRDefault="00EC578A" w:rsidP="00EC578A"/>
    <w:p w:rsidR="00EC578A" w:rsidRDefault="00EC578A" w:rsidP="00EC578A"/>
    <w:p w:rsidR="00EC578A" w:rsidRPr="00EC578A" w:rsidRDefault="00EC578A" w:rsidP="00EC578A"/>
    <w:p w:rsidR="00EC578A" w:rsidRDefault="00AC7AE8" w:rsidP="00BF3B95">
      <w:r w:rsidRPr="00DF5010">
        <w:rPr>
          <w:sz w:val="40"/>
        </w:rPr>
        <w:t>– draft –</w:t>
      </w:r>
      <w:r w:rsidR="00DF5010" w:rsidRPr="00DF5010">
        <w:rPr>
          <w:sz w:val="40"/>
        </w:rPr>
        <w:t xml:space="preserve"> V</w:t>
      </w:r>
      <w:r w:rsidR="00986DD9">
        <w:rPr>
          <w:sz w:val="40"/>
        </w:rPr>
        <w:t>”9E-10”</w:t>
      </w:r>
      <w:r w:rsidR="00DF5010" w:rsidRPr="00DF5010">
        <w:rPr>
          <w:sz w:val="40"/>
        </w:rPr>
        <w:t xml:space="preserve"> </w:t>
      </w:r>
      <w:r w:rsidRPr="00DF5010">
        <w:rPr>
          <w:sz w:val="40"/>
        </w:rPr>
        <w:t xml:space="preserve"> </w:t>
      </w:r>
      <w:r w:rsidR="00B36477" w:rsidRPr="00DF5010">
        <w:rPr>
          <w:sz w:val="40"/>
        </w:rPr>
        <w:t>–</w:t>
      </w:r>
      <w:r w:rsidRPr="00DF5010">
        <w:rPr>
          <w:sz w:val="40"/>
        </w:rPr>
        <w:t xml:space="preserve"> </w:t>
      </w:r>
      <w:r w:rsidR="00B36477" w:rsidRPr="00DF5010">
        <w:rPr>
          <w:sz w:val="40"/>
        </w:rPr>
        <w:t xml:space="preserve">TO BE DISCUSSED </w:t>
      </w:r>
      <w:r w:rsidR="00DF5010" w:rsidRPr="00DF5010">
        <w:rPr>
          <w:sz w:val="40"/>
        </w:rPr>
        <w:t xml:space="preserve"> - </w:t>
      </w:r>
      <w:r w:rsidR="00BF3B95" w:rsidRPr="00BF3B95">
        <w:br/>
      </w:r>
    </w:p>
    <w:p w:rsidR="00B55FD7" w:rsidRDefault="00F27A2D" w:rsidP="00BF3B95">
      <w:r>
        <w:t>begun</w:t>
      </w:r>
      <w:r w:rsidR="006F3BD7">
        <w:t xml:space="preserve"> </w:t>
      </w:r>
      <w:r w:rsidR="00AC7AE8" w:rsidRPr="00BF3B95">
        <w:t xml:space="preserve">by Markus </w:t>
      </w:r>
      <w:r w:rsidR="006F3BD7">
        <w:t xml:space="preserve">Alexander </w:t>
      </w:r>
      <w:r w:rsidR="00AC7AE8" w:rsidRPr="00BF3B95">
        <w:t>Grete</w:t>
      </w:r>
      <w:r>
        <w:t xml:space="preserve"> – feel free to participate !!!</w:t>
      </w:r>
      <w:bookmarkStart w:id="0" w:name="_GoBack"/>
      <w:bookmarkEnd w:id="0"/>
    </w:p>
    <w:p w:rsidR="00B55FD7" w:rsidRDefault="00B55FD7" w:rsidP="00BF3B95">
      <w:r>
        <w:t xml:space="preserve">Company Mail address: </w:t>
      </w:r>
      <w:r>
        <w:tab/>
      </w:r>
      <w:r>
        <w:tab/>
      </w:r>
      <w:hyperlink r:id="rId8" w:history="1">
        <w:r w:rsidRPr="00143503">
          <w:rPr>
            <w:rStyle w:val="Hyperlink"/>
          </w:rPr>
          <w:t>Markus.Grete@gretEDV.de</w:t>
        </w:r>
      </w:hyperlink>
    </w:p>
    <w:p w:rsidR="00B55FD7" w:rsidRDefault="00B55FD7" w:rsidP="00BF3B95">
      <w:r>
        <w:t>University Mail address:</w:t>
      </w:r>
      <w:r>
        <w:tab/>
      </w:r>
      <w:r>
        <w:tab/>
      </w:r>
      <w:hyperlink r:id="rId9" w:history="1">
        <w:r w:rsidRPr="00143503">
          <w:rPr>
            <w:rStyle w:val="Hyperlink"/>
          </w:rPr>
          <w:t>grete@l3s.de</w:t>
        </w:r>
      </w:hyperlink>
    </w:p>
    <w:p w:rsidR="00722E63" w:rsidRDefault="006F3BD7" w:rsidP="00BF3B95">
      <w:r>
        <w:t xml:space="preserve"> </w:t>
      </w:r>
    </w:p>
    <w:p w:rsidR="00FA6955" w:rsidRDefault="00FA6955">
      <w:r>
        <w:br w:type="page"/>
      </w:r>
    </w:p>
    <w:p w:rsidR="00FA6955" w:rsidRDefault="00FA6955" w:rsidP="00BF3B95"/>
    <w:p w:rsidR="00AC7AE8" w:rsidRDefault="00BF3B95" w:rsidP="00AC7AE8">
      <w:pPr>
        <w:pStyle w:val="berschrift1"/>
      </w:pPr>
      <w:bookmarkStart w:id="1" w:name="_Toc400197694"/>
      <w:r>
        <w:t>Motivation</w:t>
      </w:r>
      <w:bookmarkEnd w:id="1"/>
      <w:r w:rsidR="006F3BD7">
        <w:t xml:space="preserve"> </w:t>
      </w:r>
    </w:p>
    <w:p w:rsidR="006F3BD7" w:rsidRDefault="006F3BD7" w:rsidP="006F3BD7">
      <w:r>
        <w:t>If you are in Business Process Modelling</w:t>
      </w:r>
      <w:r w:rsidR="00537101">
        <w:t xml:space="preserve"> (BPM)</w:t>
      </w:r>
      <w:r>
        <w:t xml:space="preserve">, you need to care about the privacy topics. </w:t>
      </w:r>
      <w:r w:rsidR="00D27287">
        <w:br/>
      </w:r>
      <w:r>
        <w:t>Let’s start with the basic</w:t>
      </w:r>
      <w:r w:rsidR="00D27287">
        <w:t>s</w:t>
      </w:r>
      <w:r>
        <w:t>.</w:t>
      </w:r>
    </w:p>
    <w:p w:rsidR="00CE234A" w:rsidRDefault="0088637A" w:rsidP="00CE234A">
      <w:pPr>
        <w:pStyle w:val="berschrift2"/>
      </w:pPr>
      <w:bookmarkStart w:id="2" w:name="_Toc400197695"/>
      <w:r>
        <w:t>The 7 b</w:t>
      </w:r>
      <w:r w:rsidR="00CE234A">
        <w:t>asic principles of privacy</w:t>
      </w:r>
      <w:bookmarkEnd w:id="2"/>
    </w:p>
    <w:p w:rsidR="00CE234A" w:rsidRDefault="00CE234A" w:rsidP="00CE234A">
      <w:pPr>
        <w:pStyle w:val="Listenabsatz"/>
        <w:numPr>
          <w:ilvl w:val="0"/>
          <w:numId w:val="2"/>
        </w:numPr>
      </w:pPr>
      <w:r>
        <w:t>Proactive not Reactive; Preventative not Remedial</w:t>
      </w:r>
    </w:p>
    <w:p w:rsidR="00CE234A" w:rsidRDefault="00CE234A" w:rsidP="00CE234A">
      <w:pPr>
        <w:pStyle w:val="Listenabsatz"/>
        <w:numPr>
          <w:ilvl w:val="0"/>
          <w:numId w:val="2"/>
        </w:numPr>
      </w:pPr>
      <w:r>
        <w:t>Privacy as default setting</w:t>
      </w:r>
    </w:p>
    <w:p w:rsidR="00CE234A" w:rsidRDefault="00CE234A" w:rsidP="00CE234A">
      <w:pPr>
        <w:pStyle w:val="Listenabsatz"/>
        <w:numPr>
          <w:ilvl w:val="0"/>
          <w:numId w:val="2"/>
        </w:numPr>
      </w:pPr>
      <w:r>
        <w:t>Privacy embedded into design</w:t>
      </w:r>
    </w:p>
    <w:p w:rsidR="00CE234A" w:rsidRDefault="00CE234A" w:rsidP="00CE234A">
      <w:pPr>
        <w:pStyle w:val="Listenabsatz"/>
        <w:numPr>
          <w:ilvl w:val="0"/>
          <w:numId w:val="2"/>
        </w:numPr>
      </w:pPr>
      <w:r>
        <w:t>Full functionality – Positive-Sum not Zero-Sum</w:t>
      </w:r>
    </w:p>
    <w:p w:rsidR="00CE234A" w:rsidRDefault="00CE234A" w:rsidP="00CE234A">
      <w:pPr>
        <w:pStyle w:val="Listenabsatz"/>
        <w:numPr>
          <w:ilvl w:val="0"/>
          <w:numId w:val="2"/>
        </w:numPr>
      </w:pPr>
      <w:r>
        <w:t>End-to-End Security – Full Lifecycle Protection</w:t>
      </w:r>
    </w:p>
    <w:p w:rsidR="00CE234A" w:rsidRDefault="00CE234A" w:rsidP="00CE234A">
      <w:pPr>
        <w:pStyle w:val="Listenabsatz"/>
        <w:numPr>
          <w:ilvl w:val="0"/>
          <w:numId w:val="2"/>
        </w:numPr>
      </w:pPr>
      <w:r>
        <w:t>Visibility and Transparency – Keep it Open</w:t>
      </w:r>
    </w:p>
    <w:p w:rsidR="00CE234A" w:rsidRDefault="00CE234A" w:rsidP="00CE234A">
      <w:pPr>
        <w:pStyle w:val="Listenabsatz"/>
        <w:numPr>
          <w:ilvl w:val="0"/>
          <w:numId w:val="2"/>
        </w:numPr>
      </w:pPr>
      <w:r>
        <w:t>Respect for User Privacy – Keep it User-Centric</w:t>
      </w:r>
    </w:p>
    <w:p w:rsidR="0088637A" w:rsidRDefault="0088637A" w:rsidP="0088637A">
      <w:pPr>
        <w:pStyle w:val="berschrift2"/>
      </w:pPr>
      <w:bookmarkStart w:id="3" w:name="_Toc400197696"/>
      <w:r>
        <w:t>Basic concepts of privacy</w:t>
      </w:r>
      <w:bookmarkEnd w:id="3"/>
    </w:p>
    <w:p w:rsidR="0088637A" w:rsidRDefault="0088637A" w:rsidP="0088637A">
      <w:pPr>
        <w:pStyle w:val="Listenabsatz"/>
        <w:numPr>
          <w:ilvl w:val="0"/>
          <w:numId w:val="4"/>
        </w:numPr>
      </w:pPr>
      <w:r>
        <w:t>the right to be forgotten</w:t>
      </w:r>
    </w:p>
    <w:p w:rsidR="0088637A" w:rsidRDefault="0088637A" w:rsidP="0088637A">
      <w:pPr>
        <w:pStyle w:val="Listenabsatz"/>
        <w:numPr>
          <w:ilvl w:val="0"/>
          <w:numId w:val="4"/>
        </w:numPr>
      </w:pPr>
      <w:r>
        <w:t>the minimum acquisition of data</w:t>
      </w:r>
    </w:p>
    <w:p w:rsidR="0088637A" w:rsidRDefault="0088637A" w:rsidP="0088637A">
      <w:pPr>
        <w:pStyle w:val="Listenabsatz"/>
        <w:numPr>
          <w:ilvl w:val="0"/>
          <w:numId w:val="4"/>
        </w:numPr>
      </w:pPr>
      <w:r>
        <w:t>the processing by consent</w:t>
      </w:r>
    </w:p>
    <w:p w:rsidR="00B36477" w:rsidRPr="00B36477" w:rsidRDefault="00B36477" w:rsidP="00B36477">
      <w:pPr>
        <w:pStyle w:val="Listenabsatz"/>
        <w:numPr>
          <w:ilvl w:val="0"/>
          <w:numId w:val="4"/>
        </w:numPr>
      </w:pPr>
      <w:r>
        <w:rPr>
          <w:rFonts w:ascii="Arial" w:hAnsi="Arial" w:cs="Arial"/>
          <w:sz w:val="20"/>
          <w:szCs w:val="20"/>
        </w:rPr>
        <w:t xml:space="preserve">anonymity </w:t>
      </w:r>
    </w:p>
    <w:p w:rsidR="00DF5010" w:rsidRPr="006F3BD7" w:rsidRDefault="00B36477" w:rsidP="00DF5010">
      <w:pPr>
        <w:pStyle w:val="Listenabsatz"/>
        <w:numPr>
          <w:ilvl w:val="0"/>
          <w:numId w:val="4"/>
        </w:numPr>
      </w:pPr>
      <w:r>
        <w:rPr>
          <w:rFonts w:ascii="Arial" w:hAnsi="Arial" w:cs="Arial"/>
          <w:sz w:val="20"/>
          <w:szCs w:val="20"/>
        </w:rPr>
        <w:t>purpose-specification</w:t>
      </w:r>
    </w:p>
    <w:p w:rsidR="006F3BD7" w:rsidRDefault="006F3BD7" w:rsidP="00DF5010">
      <w:pPr>
        <w:pStyle w:val="Listenabsatz"/>
        <w:numPr>
          <w:ilvl w:val="0"/>
          <w:numId w:val="4"/>
        </w:numPr>
      </w:pPr>
      <w:r>
        <w:rPr>
          <w:rFonts w:ascii="Arial" w:hAnsi="Arial" w:cs="Arial"/>
          <w:sz w:val="20"/>
          <w:szCs w:val="20"/>
        </w:rPr>
        <w:t xml:space="preserve">[…] </w:t>
      </w:r>
      <w:r w:rsidRPr="006F3BD7">
        <w:rPr>
          <w:rFonts w:ascii="Arial" w:hAnsi="Arial" w:cs="Arial"/>
          <w:color w:val="ED7D31" w:themeColor="accent2"/>
          <w:sz w:val="20"/>
          <w:szCs w:val="20"/>
        </w:rPr>
        <w:t>help me to continue!</w:t>
      </w:r>
    </w:p>
    <w:p w:rsidR="00DF5010" w:rsidRDefault="00DF5010" w:rsidP="00DF5010">
      <w:pPr>
        <w:pStyle w:val="berschrift2"/>
      </w:pPr>
      <w:bookmarkStart w:id="4" w:name="_Toc400197697"/>
      <w:r>
        <w:t>Into</w:t>
      </w:r>
      <w:bookmarkEnd w:id="4"/>
      <w:r w:rsidR="00C01997">
        <w:t xml:space="preserve"> </w:t>
      </w:r>
    </w:p>
    <w:p w:rsidR="00F334FA" w:rsidRDefault="00394673" w:rsidP="00394673">
      <w:r>
        <w:t>As we consider privacy in IT systems, we have to deal with the basic principles of privacy.</w:t>
      </w:r>
      <w:r w:rsidR="00CE234A">
        <w:t xml:space="preserve"> As to (3.) we have to embed privacy into design. As to (2) by default. That means that we have to consider privacy from the first step on. </w:t>
      </w:r>
    </w:p>
    <w:p w:rsidR="00CE234A" w:rsidRDefault="00CE234A" w:rsidP="00394673">
      <w:r>
        <w:t>Very often in software development in Year 2014 the software development process begins with an analysis of what</w:t>
      </w:r>
      <w:r w:rsidR="00537101">
        <w:t xml:space="preserve"> is needed, an analysis of the Business P</w:t>
      </w:r>
      <w:r>
        <w:t xml:space="preserve">rocess </w:t>
      </w:r>
      <w:r w:rsidR="00537101">
        <w:t xml:space="preserve">(BP) </w:t>
      </w:r>
      <w:r>
        <w:t xml:space="preserve">the software has to support. </w:t>
      </w:r>
    </w:p>
    <w:p w:rsidR="00060597" w:rsidRDefault="00CE234A" w:rsidP="00394673">
      <w:r>
        <w:t>So we are starting top-down here.</w:t>
      </w:r>
    </w:p>
    <w:p w:rsidR="00CE234A" w:rsidRDefault="00CE234A" w:rsidP="00CE234A">
      <w:pPr>
        <w:pStyle w:val="berschrift2"/>
      </w:pPr>
      <w:bookmarkStart w:id="5" w:name="_Ref400195950"/>
      <w:bookmarkStart w:id="6" w:name="_Toc400197698"/>
      <w:r>
        <w:t>Basic real-world problems making privacy more difficult</w:t>
      </w:r>
      <w:bookmarkEnd w:id="5"/>
      <w:bookmarkEnd w:id="6"/>
    </w:p>
    <w:p w:rsidR="00C01997" w:rsidRPr="00C01997" w:rsidRDefault="00C01997" w:rsidP="00C01997">
      <w:r>
        <w:t>(Reasons for the need to preserve data)</w:t>
      </w:r>
    </w:p>
    <w:p w:rsidR="00CE234A" w:rsidRDefault="00CE234A" w:rsidP="00CE234A">
      <w:pPr>
        <w:pStyle w:val="Listenabsatz"/>
        <w:numPr>
          <w:ilvl w:val="0"/>
          <w:numId w:val="3"/>
        </w:numPr>
      </w:pPr>
      <w:r>
        <w:t>Requirements of completeness for audits</w:t>
      </w:r>
      <w:r w:rsidR="00C01997">
        <w:t xml:space="preserve"> </w:t>
      </w:r>
    </w:p>
    <w:p w:rsidR="00CE234A" w:rsidRDefault="00CE234A" w:rsidP="00CE234A">
      <w:pPr>
        <w:pStyle w:val="Listenabsatz"/>
        <w:numPr>
          <w:ilvl w:val="0"/>
          <w:numId w:val="3"/>
        </w:numPr>
      </w:pPr>
      <w:r>
        <w:t>Requirements for preparation against legal trails</w:t>
      </w:r>
    </w:p>
    <w:p w:rsidR="00662937" w:rsidRDefault="00CE234A" w:rsidP="00662937">
      <w:pPr>
        <w:pStyle w:val="Listenabsatz"/>
        <w:numPr>
          <w:ilvl w:val="0"/>
          <w:numId w:val="3"/>
        </w:numPr>
      </w:pPr>
      <w:r>
        <w:t>[…]</w:t>
      </w:r>
      <w:r w:rsidR="00C01997">
        <w:t xml:space="preserve"> </w:t>
      </w:r>
      <w:r w:rsidR="006F3BD7" w:rsidRPr="006F3BD7">
        <w:rPr>
          <w:rFonts w:ascii="Arial" w:hAnsi="Arial" w:cs="Arial"/>
          <w:color w:val="ED7D31" w:themeColor="accent2"/>
          <w:sz w:val="20"/>
          <w:szCs w:val="20"/>
        </w:rPr>
        <w:t>help me to continue!</w:t>
      </w:r>
    </w:p>
    <w:p w:rsidR="006F3BD7" w:rsidRDefault="006F3BD7" w:rsidP="006F3BD7"/>
    <w:p w:rsidR="006F3BD7" w:rsidRDefault="006F3BD7" w:rsidP="006F3BD7">
      <w:pPr>
        <w:pStyle w:val="berschrift2"/>
      </w:pPr>
      <w:bookmarkStart w:id="7" w:name="_Toc400197699"/>
      <w:r>
        <w:t>The real world outside</w:t>
      </w:r>
      <w:bookmarkEnd w:id="7"/>
    </w:p>
    <w:p w:rsidR="006F3BD7" w:rsidRDefault="006F3BD7" w:rsidP="006F3BD7">
      <w:r>
        <w:t xml:space="preserve">You can introduce privacy into business process modelling once at each project, or – if you are a consultant – once at each customer. And you can install a separate privacy guiding process in addition to the casual data protection guidelines </w:t>
      </w:r>
      <w:r w:rsidR="00632860">
        <w:t xml:space="preserve">or compliance guidelines </w:t>
      </w:r>
      <w:r>
        <w:t>almost every bigger company has. If you enter a fresh startup, you should try to install a privacy guiding process as data protection guideline, combining everything.</w:t>
      </w:r>
    </w:p>
    <w:p w:rsidR="006F3BD7" w:rsidRDefault="006F3BD7" w:rsidP="006F3BD7">
      <w:r>
        <w:lastRenderedPageBreak/>
        <w:t xml:space="preserve">But to be honest, to me this is the boring part of the work and should be automated via standardized documentation (cookbooks) and tools. </w:t>
      </w:r>
      <w:r w:rsidR="00C01997">
        <w:t>That’s why I suppose we need a cookbook for that.</w:t>
      </w:r>
    </w:p>
    <w:p w:rsidR="006F3BD7" w:rsidRDefault="006F3BD7" w:rsidP="006F3BD7">
      <w:r>
        <w:t>The interesting part is to analyze the existing (</w:t>
      </w:r>
      <w:r w:rsidR="00537101">
        <w:t xml:space="preserve">sometimes </w:t>
      </w:r>
      <w:r>
        <w:t xml:space="preserve">older and “established”) business processes and data dictionaries, the business requirements and the current legal </w:t>
      </w:r>
      <w:r w:rsidRPr="00840FBE">
        <w:t>prerequisite</w:t>
      </w:r>
      <w:r>
        <w:t>s. Moreover you have to look at the Databases and flat files, the Queues and Enterprise Service Buses</w:t>
      </w:r>
      <w:r w:rsidR="00537101">
        <w:t xml:space="preserve"> and whether all of them are covered in the BP documentation.</w:t>
      </w:r>
      <w:r>
        <w:t xml:space="preserve"> And – not for last – the Online- and Offline a</w:t>
      </w:r>
      <w:r w:rsidR="00537101">
        <w:t>pplications and their BP coverage.</w:t>
      </w:r>
    </w:p>
    <w:p w:rsidR="006F3BD7" w:rsidRDefault="006F3BD7" w:rsidP="006F3BD7">
      <w:r>
        <w:t xml:space="preserve">Consider: If a business process (BP) is running untouched for more than 5 years, it will </w:t>
      </w:r>
      <w:r w:rsidR="00537101">
        <w:t xml:space="preserve">most probably not be </w:t>
      </w:r>
      <w:r>
        <w:t>up to date in all respects. And each time you pick up a BP</w:t>
      </w:r>
      <w:r w:rsidR="00537101">
        <w:t xml:space="preserve"> you have to ask all the experts and sometimes use a lot of time to get all things done.</w:t>
      </w:r>
    </w:p>
    <w:p w:rsidR="00060597" w:rsidRDefault="00060597" w:rsidP="00060597">
      <w:pPr>
        <w:pStyle w:val="berschrift1"/>
      </w:pPr>
      <w:bookmarkStart w:id="8" w:name="_Toc400197700"/>
      <w:r>
        <w:t>Borderline</w:t>
      </w:r>
      <w:r w:rsidR="00537101">
        <w:t>s</w:t>
      </w:r>
      <w:bookmarkEnd w:id="8"/>
    </w:p>
    <w:p w:rsidR="00662937" w:rsidRDefault="00662937" w:rsidP="00662937">
      <w:pPr>
        <w:pStyle w:val="berschrift2"/>
      </w:pPr>
      <w:bookmarkStart w:id="9" w:name="_Toc400197701"/>
      <w:r>
        <w:t>Topic borderline</w:t>
      </w:r>
      <w:bookmarkEnd w:id="9"/>
    </w:p>
    <w:p w:rsidR="00060597" w:rsidRDefault="00060597" w:rsidP="00060597">
      <w:r>
        <w:t xml:space="preserve">In this cookbook we do not want to care much about the engineering or solely </w:t>
      </w:r>
      <w:r w:rsidR="00CE234A">
        <w:t>cryptographic</w:t>
      </w:r>
      <w:r>
        <w:t xml:space="preserve"> perspective o</w:t>
      </w:r>
      <w:r w:rsidR="00CE234A">
        <w:t xml:space="preserve">f privacy within applications. </w:t>
      </w:r>
      <w:r w:rsidR="00537101">
        <w:t xml:space="preserve">That will be topic of another cookbook. </w:t>
      </w:r>
      <w:r w:rsidR="00CE234A">
        <w:t>Nevertheless we will take every hint we get and assimilate it as good as we can.</w:t>
      </w:r>
    </w:p>
    <w:p w:rsidR="00662937" w:rsidRDefault="00662937" w:rsidP="00662937">
      <w:pPr>
        <w:pStyle w:val="berschrift2"/>
      </w:pPr>
      <w:bookmarkStart w:id="10" w:name="_Toc400197702"/>
      <w:r>
        <w:t>Opinion borderline</w:t>
      </w:r>
      <w:bookmarkEnd w:id="10"/>
    </w:p>
    <w:p w:rsidR="00662937" w:rsidRPr="00060597" w:rsidRDefault="00662937" w:rsidP="00060597">
      <w:r>
        <w:t>Some of us have to make money out of the privacy business, my company too. So if I consider a document in the literature index to be more a “commercial”</w:t>
      </w:r>
      <w:r w:rsidR="00D303B5">
        <w:t xml:space="preserve"> document - </w:t>
      </w:r>
      <w:r>
        <w:t xml:space="preserve"> that </w:t>
      </w:r>
      <w:r w:rsidR="00D303B5">
        <w:t xml:space="preserve">does </w:t>
      </w:r>
      <w:r>
        <w:t xml:space="preserve">not </w:t>
      </w:r>
      <w:r w:rsidR="00D303B5">
        <w:t xml:space="preserve">mean </w:t>
      </w:r>
      <w:r>
        <w:t xml:space="preserve">I do not like it. </w:t>
      </w:r>
      <w:r w:rsidR="00D55ED1">
        <w:t>W</w:t>
      </w:r>
      <w:r>
        <w:t>e will have documents from “hactiv</w:t>
      </w:r>
      <w:r w:rsidR="00D762BF">
        <w:t xml:space="preserve">isim”, “science”, “engineering”, </w:t>
      </w:r>
      <w:r>
        <w:t>“commerce”</w:t>
      </w:r>
      <w:r w:rsidR="00D762BF">
        <w:t xml:space="preserve"> and “legal”</w:t>
      </w:r>
      <w:r w:rsidR="005B39CF">
        <w:t xml:space="preserve"> sources</w:t>
      </w:r>
      <w:r>
        <w:t xml:space="preserve">. That is what IPEN was </w:t>
      </w:r>
      <w:r w:rsidR="00AE056B">
        <w:t>built</w:t>
      </w:r>
      <w:r>
        <w:t xml:space="preserve"> for, to combine those </w:t>
      </w:r>
      <w:r w:rsidR="00A676AF">
        <w:t>ideas</w:t>
      </w:r>
      <w:r>
        <w:t>. I will not go out and evaluate one of them to be bad or good from my point of view as I have very good friends in each of the privacy flavors.</w:t>
      </w:r>
    </w:p>
    <w:p w:rsidR="00394673" w:rsidRDefault="00537101" w:rsidP="00537101">
      <w:pPr>
        <w:pStyle w:val="berschrift2"/>
      </w:pPr>
      <w:bookmarkStart w:id="11" w:name="_Toc400197703"/>
      <w:r>
        <w:t>Cost and security borderline</w:t>
      </w:r>
      <w:bookmarkEnd w:id="11"/>
    </w:p>
    <w:p w:rsidR="00045190" w:rsidRDefault="00537101" w:rsidP="00394673">
      <w:r>
        <w:t>I don’t know why, but I learned that companies usually do not want to show that they care about security or privacy, and want to keep their</w:t>
      </w:r>
      <w:r w:rsidR="00830D64">
        <w:t xml:space="preserve"> privacy enforcing</w:t>
      </w:r>
      <w:r w:rsidR="00956F04">
        <w:t xml:space="preserve"> </w:t>
      </w:r>
      <w:r>
        <w:t xml:space="preserve"> projects secret.</w:t>
      </w:r>
      <w:r w:rsidR="00045190">
        <w:t xml:space="preserve"> They do not even want the company name on any scientific slide about the “next generation” things we installed.</w:t>
      </w:r>
    </w:p>
    <w:p w:rsidR="00537101" w:rsidRDefault="00537101" w:rsidP="00394673">
      <w:r>
        <w:t xml:space="preserve">The only thing I can estimate about that is that </w:t>
      </w:r>
      <w:r w:rsidR="004544A2">
        <w:t>a company’s customer would think: “Hey, they have to improve their privacy ruleset, there must be something wrong about it!”.</w:t>
      </w:r>
      <w:r w:rsidR="00FA6955">
        <w:t xml:space="preserve"> </w:t>
      </w:r>
      <w:r w:rsidR="004544A2">
        <w:t xml:space="preserve">The opposite is correct. </w:t>
      </w:r>
      <w:hyperlink r:id="rId10" w:history="1">
        <w:r w:rsidR="004544A2" w:rsidRPr="004544A2">
          <w:rPr>
            <w:rStyle w:val="Hyperlink"/>
          </w:rPr>
          <w:t>Kaizen</w:t>
        </w:r>
      </w:hyperlink>
      <w:r w:rsidR="004544A2">
        <w:t xml:space="preserve"> rules. </w:t>
      </w:r>
    </w:p>
    <w:p w:rsidR="00AC119A" w:rsidRDefault="00AC119A" w:rsidP="00394673">
      <w:r>
        <w:t>But – therefore – I cannot supply customer’s project documentation and can only start from now on to tell the customers that everything we do could but needn’t lead to a passage in the cookbook. If you have something you could pseudonymize</w:t>
      </w:r>
      <w:r>
        <w:rPr>
          <w:rStyle w:val="Funotenzeichen"/>
        </w:rPr>
        <w:footnoteReference w:id="1"/>
      </w:r>
      <w:r>
        <w:t xml:space="preserve">  and supply, you’re welcome.</w:t>
      </w:r>
    </w:p>
    <w:p w:rsidR="00091479" w:rsidRDefault="00091479">
      <w:r>
        <w:br w:type="page"/>
      </w:r>
    </w:p>
    <w:p w:rsidR="004544A2" w:rsidRDefault="004544A2" w:rsidP="00394673"/>
    <w:sdt>
      <w:sdtPr>
        <w:rPr>
          <w:rFonts w:asciiTheme="minorHAnsi" w:eastAsiaTheme="minorHAnsi" w:hAnsiTheme="minorHAnsi" w:cstheme="minorBidi"/>
          <w:color w:val="auto"/>
          <w:sz w:val="22"/>
          <w:szCs w:val="22"/>
          <w:lang w:val="de-DE"/>
        </w:rPr>
        <w:id w:val="-1270920415"/>
        <w:docPartObj>
          <w:docPartGallery w:val="Table of Contents"/>
          <w:docPartUnique/>
        </w:docPartObj>
      </w:sdtPr>
      <w:sdtEndPr>
        <w:rPr>
          <w:b/>
          <w:bCs/>
        </w:rPr>
      </w:sdtEndPr>
      <w:sdtContent>
        <w:p w:rsidR="00091479" w:rsidRDefault="00091479">
          <w:pPr>
            <w:pStyle w:val="Inhaltsverzeichnisberschrift"/>
          </w:pPr>
          <w:r>
            <w:rPr>
              <w:lang w:val="de-DE"/>
            </w:rPr>
            <w:t>Contents</w:t>
          </w:r>
        </w:p>
        <w:p w:rsidR="00986DD9" w:rsidRDefault="00091479">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400197694" w:history="1">
            <w:r w:rsidR="00986DD9" w:rsidRPr="00A314DB">
              <w:rPr>
                <w:rStyle w:val="Hyperlink"/>
                <w:noProof/>
              </w:rPr>
              <w:t>Motivation</w:t>
            </w:r>
            <w:r w:rsidR="00986DD9">
              <w:rPr>
                <w:noProof/>
                <w:webHidden/>
              </w:rPr>
              <w:tab/>
            </w:r>
            <w:r w:rsidR="00986DD9">
              <w:rPr>
                <w:noProof/>
                <w:webHidden/>
              </w:rPr>
              <w:fldChar w:fldCharType="begin"/>
            </w:r>
            <w:r w:rsidR="00986DD9">
              <w:rPr>
                <w:noProof/>
                <w:webHidden/>
              </w:rPr>
              <w:instrText xml:space="preserve"> PAGEREF _Toc400197694 \h </w:instrText>
            </w:r>
            <w:r w:rsidR="00986DD9">
              <w:rPr>
                <w:noProof/>
                <w:webHidden/>
              </w:rPr>
            </w:r>
            <w:r w:rsidR="00986DD9">
              <w:rPr>
                <w:noProof/>
                <w:webHidden/>
              </w:rPr>
              <w:fldChar w:fldCharType="separate"/>
            </w:r>
            <w:r w:rsidR="00F11BDA">
              <w:rPr>
                <w:noProof/>
                <w:webHidden/>
              </w:rPr>
              <w:t>2</w:t>
            </w:r>
            <w:r w:rsidR="00986DD9">
              <w:rPr>
                <w:noProof/>
                <w:webHidden/>
              </w:rPr>
              <w:fldChar w:fldCharType="end"/>
            </w:r>
          </w:hyperlink>
        </w:p>
        <w:p w:rsidR="00986DD9" w:rsidRDefault="00600576">
          <w:pPr>
            <w:pStyle w:val="Verzeichnis2"/>
            <w:tabs>
              <w:tab w:val="right" w:leader="dot" w:pos="9396"/>
            </w:tabs>
            <w:rPr>
              <w:rFonts w:eastAsiaTheme="minorEastAsia"/>
              <w:noProof/>
            </w:rPr>
          </w:pPr>
          <w:hyperlink w:anchor="_Toc400197695" w:history="1">
            <w:r w:rsidR="00986DD9" w:rsidRPr="00A314DB">
              <w:rPr>
                <w:rStyle w:val="Hyperlink"/>
                <w:noProof/>
              </w:rPr>
              <w:t>The 7 basic principles of privacy</w:t>
            </w:r>
            <w:r w:rsidR="00986DD9">
              <w:rPr>
                <w:noProof/>
                <w:webHidden/>
              </w:rPr>
              <w:tab/>
            </w:r>
            <w:r w:rsidR="00986DD9">
              <w:rPr>
                <w:noProof/>
                <w:webHidden/>
              </w:rPr>
              <w:fldChar w:fldCharType="begin"/>
            </w:r>
            <w:r w:rsidR="00986DD9">
              <w:rPr>
                <w:noProof/>
                <w:webHidden/>
              </w:rPr>
              <w:instrText xml:space="preserve"> PAGEREF _Toc400197695 \h </w:instrText>
            </w:r>
            <w:r w:rsidR="00986DD9">
              <w:rPr>
                <w:noProof/>
                <w:webHidden/>
              </w:rPr>
            </w:r>
            <w:r w:rsidR="00986DD9">
              <w:rPr>
                <w:noProof/>
                <w:webHidden/>
              </w:rPr>
              <w:fldChar w:fldCharType="separate"/>
            </w:r>
            <w:r w:rsidR="00F11BDA">
              <w:rPr>
                <w:noProof/>
                <w:webHidden/>
              </w:rPr>
              <w:t>2</w:t>
            </w:r>
            <w:r w:rsidR="00986DD9">
              <w:rPr>
                <w:noProof/>
                <w:webHidden/>
              </w:rPr>
              <w:fldChar w:fldCharType="end"/>
            </w:r>
          </w:hyperlink>
        </w:p>
        <w:p w:rsidR="00986DD9" w:rsidRDefault="00600576">
          <w:pPr>
            <w:pStyle w:val="Verzeichnis2"/>
            <w:tabs>
              <w:tab w:val="right" w:leader="dot" w:pos="9396"/>
            </w:tabs>
            <w:rPr>
              <w:rFonts w:eastAsiaTheme="minorEastAsia"/>
              <w:noProof/>
            </w:rPr>
          </w:pPr>
          <w:hyperlink w:anchor="_Toc400197696" w:history="1">
            <w:r w:rsidR="00986DD9" w:rsidRPr="00A314DB">
              <w:rPr>
                <w:rStyle w:val="Hyperlink"/>
                <w:noProof/>
              </w:rPr>
              <w:t>Basic concepts of privacy</w:t>
            </w:r>
            <w:r w:rsidR="00986DD9">
              <w:rPr>
                <w:noProof/>
                <w:webHidden/>
              </w:rPr>
              <w:tab/>
            </w:r>
            <w:r w:rsidR="00986DD9">
              <w:rPr>
                <w:noProof/>
                <w:webHidden/>
              </w:rPr>
              <w:fldChar w:fldCharType="begin"/>
            </w:r>
            <w:r w:rsidR="00986DD9">
              <w:rPr>
                <w:noProof/>
                <w:webHidden/>
              </w:rPr>
              <w:instrText xml:space="preserve"> PAGEREF _Toc400197696 \h </w:instrText>
            </w:r>
            <w:r w:rsidR="00986DD9">
              <w:rPr>
                <w:noProof/>
                <w:webHidden/>
              </w:rPr>
            </w:r>
            <w:r w:rsidR="00986DD9">
              <w:rPr>
                <w:noProof/>
                <w:webHidden/>
              </w:rPr>
              <w:fldChar w:fldCharType="separate"/>
            </w:r>
            <w:r w:rsidR="00F11BDA">
              <w:rPr>
                <w:noProof/>
                <w:webHidden/>
              </w:rPr>
              <w:t>2</w:t>
            </w:r>
            <w:r w:rsidR="00986DD9">
              <w:rPr>
                <w:noProof/>
                <w:webHidden/>
              </w:rPr>
              <w:fldChar w:fldCharType="end"/>
            </w:r>
          </w:hyperlink>
        </w:p>
        <w:p w:rsidR="00986DD9" w:rsidRDefault="00600576">
          <w:pPr>
            <w:pStyle w:val="Verzeichnis2"/>
            <w:tabs>
              <w:tab w:val="right" w:leader="dot" w:pos="9396"/>
            </w:tabs>
            <w:rPr>
              <w:rFonts w:eastAsiaTheme="minorEastAsia"/>
              <w:noProof/>
            </w:rPr>
          </w:pPr>
          <w:hyperlink w:anchor="_Toc400197697" w:history="1">
            <w:r w:rsidR="00986DD9" w:rsidRPr="00A314DB">
              <w:rPr>
                <w:rStyle w:val="Hyperlink"/>
                <w:noProof/>
              </w:rPr>
              <w:t>Into</w:t>
            </w:r>
            <w:r w:rsidR="00986DD9">
              <w:rPr>
                <w:noProof/>
                <w:webHidden/>
              </w:rPr>
              <w:tab/>
            </w:r>
            <w:r w:rsidR="00986DD9">
              <w:rPr>
                <w:noProof/>
                <w:webHidden/>
              </w:rPr>
              <w:fldChar w:fldCharType="begin"/>
            </w:r>
            <w:r w:rsidR="00986DD9">
              <w:rPr>
                <w:noProof/>
                <w:webHidden/>
              </w:rPr>
              <w:instrText xml:space="preserve"> PAGEREF _Toc400197697 \h </w:instrText>
            </w:r>
            <w:r w:rsidR="00986DD9">
              <w:rPr>
                <w:noProof/>
                <w:webHidden/>
              </w:rPr>
            </w:r>
            <w:r w:rsidR="00986DD9">
              <w:rPr>
                <w:noProof/>
                <w:webHidden/>
              </w:rPr>
              <w:fldChar w:fldCharType="separate"/>
            </w:r>
            <w:r w:rsidR="00F11BDA">
              <w:rPr>
                <w:noProof/>
                <w:webHidden/>
              </w:rPr>
              <w:t>2</w:t>
            </w:r>
            <w:r w:rsidR="00986DD9">
              <w:rPr>
                <w:noProof/>
                <w:webHidden/>
              </w:rPr>
              <w:fldChar w:fldCharType="end"/>
            </w:r>
          </w:hyperlink>
        </w:p>
        <w:p w:rsidR="00986DD9" w:rsidRDefault="00600576">
          <w:pPr>
            <w:pStyle w:val="Verzeichnis2"/>
            <w:tabs>
              <w:tab w:val="right" w:leader="dot" w:pos="9396"/>
            </w:tabs>
            <w:rPr>
              <w:rFonts w:eastAsiaTheme="minorEastAsia"/>
              <w:noProof/>
            </w:rPr>
          </w:pPr>
          <w:hyperlink w:anchor="_Toc400197698" w:history="1">
            <w:r w:rsidR="00986DD9" w:rsidRPr="00A314DB">
              <w:rPr>
                <w:rStyle w:val="Hyperlink"/>
                <w:noProof/>
              </w:rPr>
              <w:t>Basic real-world problems making privacy more difficult</w:t>
            </w:r>
            <w:r w:rsidR="00986DD9">
              <w:rPr>
                <w:noProof/>
                <w:webHidden/>
              </w:rPr>
              <w:tab/>
            </w:r>
            <w:r w:rsidR="00986DD9">
              <w:rPr>
                <w:noProof/>
                <w:webHidden/>
              </w:rPr>
              <w:fldChar w:fldCharType="begin"/>
            </w:r>
            <w:r w:rsidR="00986DD9">
              <w:rPr>
                <w:noProof/>
                <w:webHidden/>
              </w:rPr>
              <w:instrText xml:space="preserve"> PAGEREF _Toc400197698 \h </w:instrText>
            </w:r>
            <w:r w:rsidR="00986DD9">
              <w:rPr>
                <w:noProof/>
                <w:webHidden/>
              </w:rPr>
            </w:r>
            <w:r w:rsidR="00986DD9">
              <w:rPr>
                <w:noProof/>
                <w:webHidden/>
              </w:rPr>
              <w:fldChar w:fldCharType="separate"/>
            </w:r>
            <w:r w:rsidR="00F11BDA">
              <w:rPr>
                <w:noProof/>
                <w:webHidden/>
              </w:rPr>
              <w:t>2</w:t>
            </w:r>
            <w:r w:rsidR="00986DD9">
              <w:rPr>
                <w:noProof/>
                <w:webHidden/>
              </w:rPr>
              <w:fldChar w:fldCharType="end"/>
            </w:r>
          </w:hyperlink>
        </w:p>
        <w:p w:rsidR="00986DD9" w:rsidRDefault="00600576">
          <w:pPr>
            <w:pStyle w:val="Verzeichnis2"/>
            <w:tabs>
              <w:tab w:val="right" w:leader="dot" w:pos="9396"/>
            </w:tabs>
            <w:rPr>
              <w:rFonts w:eastAsiaTheme="minorEastAsia"/>
              <w:noProof/>
            </w:rPr>
          </w:pPr>
          <w:hyperlink w:anchor="_Toc400197699" w:history="1">
            <w:r w:rsidR="00986DD9" w:rsidRPr="00A314DB">
              <w:rPr>
                <w:rStyle w:val="Hyperlink"/>
                <w:noProof/>
              </w:rPr>
              <w:t>The real world outside</w:t>
            </w:r>
            <w:r w:rsidR="00986DD9">
              <w:rPr>
                <w:noProof/>
                <w:webHidden/>
              </w:rPr>
              <w:tab/>
            </w:r>
            <w:r w:rsidR="00986DD9">
              <w:rPr>
                <w:noProof/>
                <w:webHidden/>
              </w:rPr>
              <w:fldChar w:fldCharType="begin"/>
            </w:r>
            <w:r w:rsidR="00986DD9">
              <w:rPr>
                <w:noProof/>
                <w:webHidden/>
              </w:rPr>
              <w:instrText xml:space="preserve"> PAGEREF _Toc400197699 \h </w:instrText>
            </w:r>
            <w:r w:rsidR="00986DD9">
              <w:rPr>
                <w:noProof/>
                <w:webHidden/>
              </w:rPr>
            </w:r>
            <w:r w:rsidR="00986DD9">
              <w:rPr>
                <w:noProof/>
                <w:webHidden/>
              </w:rPr>
              <w:fldChar w:fldCharType="separate"/>
            </w:r>
            <w:r w:rsidR="00F11BDA">
              <w:rPr>
                <w:noProof/>
                <w:webHidden/>
              </w:rPr>
              <w:t>2</w:t>
            </w:r>
            <w:r w:rsidR="00986DD9">
              <w:rPr>
                <w:noProof/>
                <w:webHidden/>
              </w:rPr>
              <w:fldChar w:fldCharType="end"/>
            </w:r>
          </w:hyperlink>
        </w:p>
        <w:p w:rsidR="00986DD9" w:rsidRDefault="00600576">
          <w:pPr>
            <w:pStyle w:val="Verzeichnis1"/>
            <w:tabs>
              <w:tab w:val="right" w:leader="dot" w:pos="9396"/>
            </w:tabs>
            <w:rPr>
              <w:rFonts w:eastAsiaTheme="minorEastAsia"/>
              <w:noProof/>
            </w:rPr>
          </w:pPr>
          <w:hyperlink w:anchor="_Toc400197700" w:history="1">
            <w:r w:rsidR="00986DD9" w:rsidRPr="00A314DB">
              <w:rPr>
                <w:rStyle w:val="Hyperlink"/>
                <w:noProof/>
              </w:rPr>
              <w:t>Borderlines</w:t>
            </w:r>
            <w:r w:rsidR="00986DD9">
              <w:rPr>
                <w:noProof/>
                <w:webHidden/>
              </w:rPr>
              <w:tab/>
            </w:r>
            <w:r w:rsidR="00986DD9">
              <w:rPr>
                <w:noProof/>
                <w:webHidden/>
              </w:rPr>
              <w:fldChar w:fldCharType="begin"/>
            </w:r>
            <w:r w:rsidR="00986DD9">
              <w:rPr>
                <w:noProof/>
                <w:webHidden/>
              </w:rPr>
              <w:instrText xml:space="preserve"> PAGEREF _Toc400197700 \h </w:instrText>
            </w:r>
            <w:r w:rsidR="00986DD9">
              <w:rPr>
                <w:noProof/>
                <w:webHidden/>
              </w:rPr>
            </w:r>
            <w:r w:rsidR="00986DD9">
              <w:rPr>
                <w:noProof/>
                <w:webHidden/>
              </w:rPr>
              <w:fldChar w:fldCharType="separate"/>
            </w:r>
            <w:r w:rsidR="00F11BDA">
              <w:rPr>
                <w:noProof/>
                <w:webHidden/>
              </w:rPr>
              <w:t>3</w:t>
            </w:r>
            <w:r w:rsidR="00986DD9">
              <w:rPr>
                <w:noProof/>
                <w:webHidden/>
              </w:rPr>
              <w:fldChar w:fldCharType="end"/>
            </w:r>
          </w:hyperlink>
        </w:p>
        <w:p w:rsidR="00986DD9" w:rsidRDefault="00600576">
          <w:pPr>
            <w:pStyle w:val="Verzeichnis2"/>
            <w:tabs>
              <w:tab w:val="right" w:leader="dot" w:pos="9396"/>
            </w:tabs>
            <w:rPr>
              <w:rFonts w:eastAsiaTheme="minorEastAsia"/>
              <w:noProof/>
            </w:rPr>
          </w:pPr>
          <w:hyperlink w:anchor="_Toc400197701" w:history="1">
            <w:r w:rsidR="00986DD9" w:rsidRPr="00A314DB">
              <w:rPr>
                <w:rStyle w:val="Hyperlink"/>
                <w:noProof/>
              </w:rPr>
              <w:t>Topic borderline</w:t>
            </w:r>
            <w:r w:rsidR="00986DD9">
              <w:rPr>
                <w:noProof/>
                <w:webHidden/>
              </w:rPr>
              <w:tab/>
            </w:r>
            <w:r w:rsidR="00986DD9">
              <w:rPr>
                <w:noProof/>
                <w:webHidden/>
              </w:rPr>
              <w:fldChar w:fldCharType="begin"/>
            </w:r>
            <w:r w:rsidR="00986DD9">
              <w:rPr>
                <w:noProof/>
                <w:webHidden/>
              </w:rPr>
              <w:instrText xml:space="preserve"> PAGEREF _Toc400197701 \h </w:instrText>
            </w:r>
            <w:r w:rsidR="00986DD9">
              <w:rPr>
                <w:noProof/>
                <w:webHidden/>
              </w:rPr>
            </w:r>
            <w:r w:rsidR="00986DD9">
              <w:rPr>
                <w:noProof/>
                <w:webHidden/>
              </w:rPr>
              <w:fldChar w:fldCharType="separate"/>
            </w:r>
            <w:r w:rsidR="00F11BDA">
              <w:rPr>
                <w:noProof/>
                <w:webHidden/>
              </w:rPr>
              <w:t>3</w:t>
            </w:r>
            <w:r w:rsidR="00986DD9">
              <w:rPr>
                <w:noProof/>
                <w:webHidden/>
              </w:rPr>
              <w:fldChar w:fldCharType="end"/>
            </w:r>
          </w:hyperlink>
        </w:p>
        <w:p w:rsidR="00986DD9" w:rsidRDefault="00600576">
          <w:pPr>
            <w:pStyle w:val="Verzeichnis2"/>
            <w:tabs>
              <w:tab w:val="right" w:leader="dot" w:pos="9396"/>
            </w:tabs>
            <w:rPr>
              <w:rFonts w:eastAsiaTheme="minorEastAsia"/>
              <w:noProof/>
            </w:rPr>
          </w:pPr>
          <w:hyperlink w:anchor="_Toc400197702" w:history="1">
            <w:r w:rsidR="00986DD9" w:rsidRPr="00A314DB">
              <w:rPr>
                <w:rStyle w:val="Hyperlink"/>
                <w:noProof/>
              </w:rPr>
              <w:t>Opinion borderline</w:t>
            </w:r>
            <w:r w:rsidR="00986DD9">
              <w:rPr>
                <w:noProof/>
                <w:webHidden/>
              </w:rPr>
              <w:tab/>
            </w:r>
            <w:r w:rsidR="00986DD9">
              <w:rPr>
                <w:noProof/>
                <w:webHidden/>
              </w:rPr>
              <w:fldChar w:fldCharType="begin"/>
            </w:r>
            <w:r w:rsidR="00986DD9">
              <w:rPr>
                <w:noProof/>
                <w:webHidden/>
              </w:rPr>
              <w:instrText xml:space="preserve"> PAGEREF _Toc400197702 \h </w:instrText>
            </w:r>
            <w:r w:rsidR="00986DD9">
              <w:rPr>
                <w:noProof/>
                <w:webHidden/>
              </w:rPr>
            </w:r>
            <w:r w:rsidR="00986DD9">
              <w:rPr>
                <w:noProof/>
                <w:webHidden/>
              </w:rPr>
              <w:fldChar w:fldCharType="separate"/>
            </w:r>
            <w:r w:rsidR="00F11BDA">
              <w:rPr>
                <w:noProof/>
                <w:webHidden/>
              </w:rPr>
              <w:t>3</w:t>
            </w:r>
            <w:r w:rsidR="00986DD9">
              <w:rPr>
                <w:noProof/>
                <w:webHidden/>
              </w:rPr>
              <w:fldChar w:fldCharType="end"/>
            </w:r>
          </w:hyperlink>
        </w:p>
        <w:p w:rsidR="00986DD9" w:rsidRDefault="00600576">
          <w:pPr>
            <w:pStyle w:val="Verzeichnis2"/>
            <w:tabs>
              <w:tab w:val="right" w:leader="dot" w:pos="9396"/>
            </w:tabs>
            <w:rPr>
              <w:rFonts w:eastAsiaTheme="minorEastAsia"/>
              <w:noProof/>
            </w:rPr>
          </w:pPr>
          <w:hyperlink w:anchor="_Toc400197703" w:history="1">
            <w:r w:rsidR="00986DD9" w:rsidRPr="00A314DB">
              <w:rPr>
                <w:rStyle w:val="Hyperlink"/>
                <w:noProof/>
              </w:rPr>
              <w:t>Cost and security borderline</w:t>
            </w:r>
            <w:r w:rsidR="00986DD9">
              <w:rPr>
                <w:noProof/>
                <w:webHidden/>
              </w:rPr>
              <w:tab/>
            </w:r>
            <w:r w:rsidR="00986DD9">
              <w:rPr>
                <w:noProof/>
                <w:webHidden/>
              </w:rPr>
              <w:fldChar w:fldCharType="begin"/>
            </w:r>
            <w:r w:rsidR="00986DD9">
              <w:rPr>
                <w:noProof/>
                <w:webHidden/>
              </w:rPr>
              <w:instrText xml:space="preserve"> PAGEREF _Toc400197703 \h </w:instrText>
            </w:r>
            <w:r w:rsidR="00986DD9">
              <w:rPr>
                <w:noProof/>
                <w:webHidden/>
              </w:rPr>
            </w:r>
            <w:r w:rsidR="00986DD9">
              <w:rPr>
                <w:noProof/>
                <w:webHidden/>
              </w:rPr>
              <w:fldChar w:fldCharType="separate"/>
            </w:r>
            <w:r w:rsidR="00F11BDA">
              <w:rPr>
                <w:noProof/>
                <w:webHidden/>
              </w:rPr>
              <w:t>3</w:t>
            </w:r>
            <w:r w:rsidR="00986DD9">
              <w:rPr>
                <w:noProof/>
                <w:webHidden/>
              </w:rPr>
              <w:fldChar w:fldCharType="end"/>
            </w:r>
          </w:hyperlink>
        </w:p>
        <w:p w:rsidR="00986DD9" w:rsidRDefault="00600576">
          <w:pPr>
            <w:pStyle w:val="Verzeichnis2"/>
            <w:tabs>
              <w:tab w:val="right" w:leader="dot" w:pos="9396"/>
            </w:tabs>
            <w:rPr>
              <w:rFonts w:eastAsiaTheme="minorEastAsia"/>
              <w:noProof/>
            </w:rPr>
          </w:pPr>
          <w:hyperlink w:anchor="_Toc400197704" w:history="1">
            <w:r w:rsidR="00986DD9" w:rsidRPr="00A314DB">
              <w:rPr>
                <w:rStyle w:val="Hyperlink"/>
                <w:noProof/>
              </w:rPr>
              <w:t>Main document</w:t>
            </w:r>
            <w:r w:rsidR="00986DD9">
              <w:rPr>
                <w:noProof/>
                <w:webHidden/>
              </w:rPr>
              <w:tab/>
            </w:r>
            <w:r w:rsidR="00986DD9">
              <w:rPr>
                <w:noProof/>
                <w:webHidden/>
              </w:rPr>
              <w:fldChar w:fldCharType="begin"/>
            </w:r>
            <w:r w:rsidR="00986DD9">
              <w:rPr>
                <w:noProof/>
                <w:webHidden/>
              </w:rPr>
              <w:instrText xml:space="preserve"> PAGEREF _Toc400197704 \h </w:instrText>
            </w:r>
            <w:r w:rsidR="00986DD9">
              <w:rPr>
                <w:noProof/>
                <w:webHidden/>
              </w:rPr>
            </w:r>
            <w:r w:rsidR="00986DD9">
              <w:rPr>
                <w:noProof/>
                <w:webHidden/>
              </w:rPr>
              <w:fldChar w:fldCharType="separate"/>
            </w:r>
            <w:r w:rsidR="00F11BDA">
              <w:rPr>
                <w:noProof/>
                <w:webHidden/>
              </w:rPr>
              <w:t>5</w:t>
            </w:r>
            <w:r w:rsidR="00986DD9">
              <w:rPr>
                <w:noProof/>
                <w:webHidden/>
              </w:rPr>
              <w:fldChar w:fldCharType="end"/>
            </w:r>
          </w:hyperlink>
        </w:p>
        <w:p w:rsidR="00986DD9" w:rsidRDefault="00600576">
          <w:pPr>
            <w:pStyle w:val="Verzeichnis2"/>
            <w:tabs>
              <w:tab w:val="right" w:leader="dot" w:pos="9396"/>
            </w:tabs>
            <w:rPr>
              <w:rFonts w:eastAsiaTheme="minorEastAsia"/>
              <w:noProof/>
            </w:rPr>
          </w:pPr>
          <w:hyperlink w:anchor="_Toc400197705" w:history="1">
            <w:r w:rsidR="00986DD9" w:rsidRPr="00A314DB">
              <w:rPr>
                <w:rStyle w:val="Hyperlink"/>
                <w:noProof/>
              </w:rPr>
              <w:t>Lifecycles</w:t>
            </w:r>
            <w:r w:rsidR="00986DD9">
              <w:rPr>
                <w:noProof/>
                <w:webHidden/>
              </w:rPr>
              <w:tab/>
            </w:r>
            <w:r w:rsidR="00986DD9">
              <w:rPr>
                <w:noProof/>
                <w:webHidden/>
              </w:rPr>
              <w:fldChar w:fldCharType="begin"/>
            </w:r>
            <w:r w:rsidR="00986DD9">
              <w:rPr>
                <w:noProof/>
                <w:webHidden/>
              </w:rPr>
              <w:instrText xml:space="preserve"> PAGEREF _Toc400197705 \h </w:instrText>
            </w:r>
            <w:r w:rsidR="00986DD9">
              <w:rPr>
                <w:noProof/>
                <w:webHidden/>
              </w:rPr>
            </w:r>
            <w:r w:rsidR="00986DD9">
              <w:rPr>
                <w:noProof/>
                <w:webHidden/>
              </w:rPr>
              <w:fldChar w:fldCharType="separate"/>
            </w:r>
            <w:r w:rsidR="00F11BDA">
              <w:rPr>
                <w:noProof/>
                <w:webHidden/>
              </w:rPr>
              <w:t>5</w:t>
            </w:r>
            <w:r w:rsidR="00986DD9">
              <w:rPr>
                <w:noProof/>
                <w:webHidden/>
              </w:rPr>
              <w:fldChar w:fldCharType="end"/>
            </w:r>
          </w:hyperlink>
        </w:p>
        <w:p w:rsidR="00986DD9" w:rsidRDefault="00600576">
          <w:pPr>
            <w:pStyle w:val="Verzeichnis3"/>
            <w:tabs>
              <w:tab w:val="right" w:leader="dot" w:pos="9396"/>
            </w:tabs>
            <w:rPr>
              <w:rFonts w:eastAsiaTheme="minorEastAsia"/>
              <w:noProof/>
            </w:rPr>
          </w:pPr>
          <w:hyperlink w:anchor="_Toc400197706" w:history="1">
            <w:r w:rsidR="00986DD9" w:rsidRPr="00A314DB">
              <w:rPr>
                <w:rStyle w:val="Hyperlink"/>
                <w:noProof/>
              </w:rPr>
              <w:t>Customer Lifecycle</w:t>
            </w:r>
            <w:r w:rsidR="00986DD9">
              <w:rPr>
                <w:noProof/>
                <w:webHidden/>
              </w:rPr>
              <w:tab/>
            </w:r>
            <w:r w:rsidR="00986DD9">
              <w:rPr>
                <w:noProof/>
                <w:webHidden/>
              </w:rPr>
              <w:fldChar w:fldCharType="begin"/>
            </w:r>
            <w:r w:rsidR="00986DD9">
              <w:rPr>
                <w:noProof/>
                <w:webHidden/>
              </w:rPr>
              <w:instrText xml:space="preserve"> PAGEREF _Toc400197706 \h </w:instrText>
            </w:r>
            <w:r w:rsidR="00986DD9">
              <w:rPr>
                <w:noProof/>
                <w:webHidden/>
              </w:rPr>
            </w:r>
            <w:r w:rsidR="00986DD9">
              <w:rPr>
                <w:noProof/>
                <w:webHidden/>
              </w:rPr>
              <w:fldChar w:fldCharType="separate"/>
            </w:r>
            <w:r w:rsidR="00F11BDA">
              <w:rPr>
                <w:noProof/>
                <w:webHidden/>
              </w:rPr>
              <w:t>5</w:t>
            </w:r>
            <w:r w:rsidR="00986DD9">
              <w:rPr>
                <w:noProof/>
                <w:webHidden/>
              </w:rPr>
              <w:fldChar w:fldCharType="end"/>
            </w:r>
          </w:hyperlink>
        </w:p>
        <w:p w:rsidR="00986DD9" w:rsidRDefault="00600576">
          <w:pPr>
            <w:pStyle w:val="Verzeichnis3"/>
            <w:tabs>
              <w:tab w:val="right" w:leader="dot" w:pos="9396"/>
            </w:tabs>
            <w:rPr>
              <w:rFonts w:eastAsiaTheme="minorEastAsia"/>
              <w:noProof/>
            </w:rPr>
          </w:pPr>
          <w:hyperlink w:anchor="_Toc400197707" w:history="1">
            <w:r w:rsidR="00986DD9" w:rsidRPr="00A314DB">
              <w:rPr>
                <w:rStyle w:val="Hyperlink"/>
                <w:noProof/>
              </w:rPr>
              <w:t>Business Process Lifecycle</w:t>
            </w:r>
            <w:r w:rsidR="00986DD9">
              <w:rPr>
                <w:noProof/>
                <w:webHidden/>
              </w:rPr>
              <w:tab/>
            </w:r>
            <w:r w:rsidR="00986DD9">
              <w:rPr>
                <w:noProof/>
                <w:webHidden/>
              </w:rPr>
              <w:fldChar w:fldCharType="begin"/>
            </w:r>
            <w:r w:rsidR="00986DD9">
              <w:rPr>
                <w:noProof/>
                <w:webHidden/>
              </w:rPr>
              <w:instrText xml:space="preserve"> PAGEREF _Toc400197707 \h </w:instrText>
            </w:r>
            <w:r w:rsidR="00986DD9">
              <w:rPr>
                <w:noProof/>
                <w:webHidden/>
              </w:rPr>
            </w:r>
            <w:r w:rsidR="00986DD9">
              <w:rPr>
                <w:noProof/>
                <w:webHidden/>
              </w:rPr>
              <w:fldChar w:fldCharType="separate"/>
            </w:r>
            <w:r w:rsidR="00F11BDA">
              <w:rPr>
                <w:noProof/>
                <w:webHidden/>
              </w:rPr>
              <w:t>5</w:t>
            </w:r>
            <w:r w:rsidR="00986DD9">
              <w:rPr>
                <w:noProof/>
                <w:webHidden/>
              </w:rPr>
              <w:fldChar w:fldCharType="end"/>
            </w:r>
          </w:hyperlink>
        </w:p>
        <w:p w:rsidR="00986DD9" w:rsidRDefault="00600576">
          <w:pPr>
            <w:pStyle w:val="Verzeichnis3"/>
            <w:tabs>
              <w:tab w:val="right" w:leader="dot" w:pos="9396"/>
            </w:tabs>
            <w:rPr>
              <w:rFonts w:eastAsiaTheme="minorEastAsia"/>
              <w:noProof/>
            </w:rPr>
          </w:pPr>
          <w:hyperlink w:anchor="_Toc400197708" w:history="1">
            <w:r w:rsidR="00986DD9" w:rsidRPr="00A314DB">
              <w:rPr>
                <w:rStyle w:val="Hyperlink"/>
                <w:noProof/>
              </w:rPr>
              <w:t>Data retention in common</w:t>
            </w:r>
            <w:r w:rsidR="00986DD9">
              <w:rPr>
                <w:noProof/>
                <w:webHidden/>
              </w:rPr>
              <w:tab/>
            </w:r>
            <w:r w:rsidR="00986DD9">
              <w:rPr>
                <w:noProof/>
                <w:webHidden/>
              </w:rPr>
              <w:fldChar w:fldCharType="begin"/>
            </w:r>
            <w:r w:rsidR="00986DD9">
              <w:rPr>
                <w:noProof/>
                <w:webHidden/>
              </w:rPr>
              <w:instrText xml:space="preserve"> PAGEREF _Toc400197708 \h </w:instrText>
            </w:r>
            <w:r w:rsidR="00986DD9">
              <w:rPr>
                <w:noProof/>
                <w:webHidden/>
              </w:rPr>
            </w:r>
            <w:r w:rsidR="00986DD9">
              <w:rPr>
                <w:noProof/>
                <w:webHidden/>
              </w:rPr>
              <w:fldChar w:fldCharType="separate"/>
            </w:r>
            <w:r w:rsidR="00F11BDA">
              <w:rPr>
                <w:noProof/>
                <w:webHidden/>
              </w:rPr>
              <w:t>5</w:t>
            </w:r>
            <w:r w:rsidR="00986DD9">
              <w:rPr>
                <w:noProof/>
                <w:webHidden/>
              </w:rPr>
              <w:fldChar w:fldCharType="end"/>
            </w:r>
          </w:hyperlink>
        </w:p>
        <w:p w:rsidR="00986DD9" w:rsidRDefault="00600576">
          <w:pPr>
            <w:pStyle w:val="Verzeichnis2"/>
            <w:tabs>
              <w:tab w:val="right" w:leader="dot" w:pos="9396"/>
            </w:tabs>
            <w:rPr>
              <w:rFonts w:eastAsiaTheme="minorEastAsia"/>
              <w:noProof/>
            </w:rPr>
          </w:pPr>
          <w:hyperlink w:anchor="_Toc400197709" w:history="1">
            <w:r w:rsidR="00986DD9" w:rsidRPr="00A314DB">
              <w:rPr>
                <w:rStyle w:val="Hyperlink"/>
                <w:noProof/>
              </w:rPr>
              <w:t>Ideas</w:t>
            </w:r>
            <w:r w:rsidR="00986DD9">
              <w:rPr>
                <w:noProof/>
                <w:webHidden/>
              </w:rPr>
              <w:tab/>
            </w:r>
            <w:r w:rsidR="00986DD9">
              <w:rPr>
                <w:noProof/>
                <w:webHidden/>
              </w:rPr>
              <w:fldChar w:fldCharType="begin"/>
            </w:r>
            <w:r w:rsidR="00986DD9">
              <w:rPr>
                <w:noProof/>
                <w:webHidden/>
              </w:rPr>
              <w:instrText xml:space="preserve"> PAGEREF _Toc400197709 \h </w:instrText>
            </w:r>
            <w:r w:rsidR="00986DD9">
              <w:rPr>
                <w:noProof/>
                <w:webHidden/>
              </w:rPr>
            </w:r>
            <w:r w:rsidR="00986DD9">
              <w:rPr>
                <w:noProof/>
                <w:webHidden/>
              </w:rPr>
              <w:fldChar w:fldCharType="separate"/>
            </w:r>
            <w:r w:rsidR="00F11BDA">
              <w:rPr>
                <w:noProof/>
                <w:webHidden/>
              </w:rPr>
              <w:t>5</w:t>
            </w:r>
            <w:r w:rsidR="00986DD9">
              <w:rPr>
                <w:noProof/>
                <w:webHidden/>
              </w:rPr>
              <w:fldChar w:fldCharType="end"/>
            </w:r>
          </w:hyperlink>
        </w:p>
        <w:p w:rsidR="00986DD9" w:rsidRDefault="00600576">
          <w:pPr>
            <w:pStyle w:val="Verzeichnis2"/>
            <w:tabs>
              <w:tab w:val="right" w:leader="dot" w:pos="9396"/>
            </w:tabs>
            <w:rPr>
              <w:rFonts w:eastAsiaTheme="minorEastAsia"/>
              <w:noProof/>
            </w:rPr>
          </w:pPr>
          <w:hyperlink w:anchor="_Toc400197710" w:history="1">
            <w:r w:rsidR="00986DD9" w:rsidRPr="00A314DB">
              <w:rPr>
                <w:rStyle w:val="Hyperlink"/>
                <w:noProof/>
              </w:rPr>
              <w:t>Toolsets</w:t>
            </w:r>
            <w:r w:rsidR="00986DD9">
              <w:rPr>
                <w:noProof/>
                <w:webHidden/>
              </w:rPr>
              <w:tab/>
            </w:r>
            <w:r w:rsidR="00986DD9">
              <w:rPr>
                <w:noProof/>
                <w:webHidden/>
              </w:rPr>
              <w:fldChar w:fldCharType="begin"/>
            </w:r>
            <w:r w:rsidR="00986DD9">
              <w:rPr>
                <w:noProof/>
                <w:webHidden/>
              </w:rPr>
              <w:instrText xml:space="preserve"> PAGEREF _Toc400197710 \h </w:instrText>
            </w:r>
            <w:r w:rsidR="00986DD9">
              <w:rPr>
                <w:noProof/>
                <w:webHidden/>
              </w:rPr>
            </w:r>
            <w:r w:rsidR="00986DD9">
              <w:rPr>
                <w:noProof/>
                <w:webHidden/>
              </w:rPr>
              <w:fldChar w:fldCharType="separate"/>
            </w:r>
            <w:r w:rsidR="00F11BDA">
              <w:rPr>
                <w:noProof/>
                <w:webHidden/>
              </w:rPr>
              <w:t>5</w:t>
            </w:r>
            <w:r w:rsidR="00986DD9">
              <w:rPr>
                <w:noProof/>
                <w:webHidden/>
              </w:rPr>
              <w:fldChar w:fldCharType="end"/>
            </w:r>
          </w:hyperlink>
        </w:p>
        <w:p w:rsidR="00986DD9" w:rsidRDefault="00600576">
          <w:pPr>
            <w:pStyle w:val="Verzeichnis1"/>
            <w:tabs>
              <w:tab w:val="right" w:leader="dot" w:pos="9396"/>
            </w:tabs>
            <w:rPr>
              <w:rFonts w:eastAsiaTheme="minorEastAsia"/>
              <w:noProof/>
            </w:rPr>
          </w:pPr>
          <w:hyperlink w:anchor="_Toc400197711" w:history="1">
            <w:r w:rsidR="00986DD9" w:rsidRPr="00A314DB">
              <w:rPr>
                <w:rStyle w:val="Hyperlink"/>
                <w:noProof/>
              </w:rPr>
              <w:t>Literature</w:t>
            </w:r>
            <w:r w:rsidR="00986DD9">
              <w:rPr>
                <w:noProof/>
                <w:webHidden/>
              </w:rPr>
              <w:tab/>
            </w:r>
            <w:r w:rsidR="00986DD9">
              <w:rPr>
                <w:noProof/>
                <w:webHidden/>
              </w:rPr>
              <w:fldChar w:fldCharType="begin"/>
            </w:r>
            <w:r w:rsidR="00986DD9">
              <w:rPr>
                <w:noProof/>
                <w:webHidden/>
              </w:rPr>
              <w:instrText xml:space="preserve"> PAGEREF _Toc400197711 \h </w:instrText>
            </w:r>
            <w:r w:rsidR="00986DD9">
              <w:rPr>
                <w:noProof/>
                <w:webHidden/>
              </w:rPr>
            </w:r>
            <w:r w:rsidR="00986DD9">
              <w:rPr>
                <w:noProof/>
                <w:webHidden/>
              </w:rPr>
              <w:fldChar w:fldCharType="separate"/>
            </w:r>
            <w:r w:rsidR="00F11BDA">
              <w:rPr>
                <w:noProof/>
                <w:webHidden/>
              </w:rPr>
              <w:t>6</w:t>
            </w:r>
            <w:r w:rsidR="00986DD9">
              <w:rPr>
                <w:noProof/>
                <w:webHidden/>
              </w:rPr>
              <w:fldChar w:fldCharType="end"/>
            </w:r>
          </w:hyperlink>
        </w:p>
        <w:p w:rsidR="00986DD9" w:rsidRDefault="00600576">
          <w:pPr>
            <w:pStyle w:val="Verzeichnis1"/>
            <w:tabs>
              <w:tab w:val="right" w:leader="dot" w:pos="9396"/>
            </w:tabs>
            <w:rPr>
              <w:rFonts w:eastAsiaTheme="minorEastAsia"/>
              <w:noProof/>
            </w:rPr>
          </w:pPr>
          <w:hyperlink w:anchor="_Toc400197712" w:history="1">
            <w:r w:rsidR="00986DD9" w:rsidRPr="00A314DB">
              <w:rPr>
                <w:rStyle w:val="Hyperlink"/>
                <w:noProof/>
              </w:rPr>
              <w:t>Companies and Projects</w:t>
            </w:r>
            <w:r w:rsidR="00986DD9">
              <w:rPr>
                <w:noProof/>
                <w:webHidden/>
              </w:rPr>
              <w:tab/>
            </w:r>
            <w:r w:rsidR="00986DD9">
              <w:rPr>
                <w:noProof/>
                <w:webHidden/>
              </w:rPr>
              <w:fldChar w:fldCharType="begin"/>
            </w:r>
            <w:r w:rsidR="00986DD9">
              <w:rPr>
                <w:noProof/>
                <w:webHidden/>
              </w:rPr>
              <w:instrText xml:space="preserve"> PAGEREF _Toc400197712 \h </w:instrText>
            </w:r>
            <w:r w:rsidR="00986DD9">
              <w:rPr>
                <w:noProof/>
                <w:webHidden/>
              </w:rPr>
            </w:r>
            <w:r w:rsidR="00986DD9">
              <w:rPr>
                <w:noProof/>
                <w:webHidden/>
              </w:rPr>
              <w:fldChar w:fldCharType="separate"/>
            </w:r>
            <w:r w:rsidR="00F11BDA">
              <w:rPr>
                <w:noProof/>
                <w:webHidden/>
              </w:rPr>
              <w:t>7</w:t>
            </w:r>
            <w:r w:rsidR="00986DD9">
              <w:rPr>
                <w:noProof/>
                <w:webHidden/>
              </w:rPr>
              <w:fldChar w:fldCharType="end"/>
            </w:r>
          </w:hyperlink>
        </w:p>
        <w:p w:rsidR="00986DD9" w:rsidRDefault="00600576">
          <w:pPr>
            <w:pStyle w:val="Verzeichnis1"/>
            <w:tabs>
              <w:tab w:val="right" w:leader="dot" w:pos="9396"/>
            </w:tabs>
            <w:rPr>
              <w:rFonts w:eastAsiaTheme="minorEastAsia"/>
              <w:noProof/>
            </w:rPr>
          </w:pPr>
          <w:hyperlink w:anchor="_Toc400197713" w:history="1">
            <w:r w:rsidR="00986DD9" w:rsidRPr="00A314DB">
              <w:rPr>
                <w:rStyle w:val="Hyperlink"/>
                <w:noProof/>
              </w:rPr>
              <w:t>Persons</w:t>
            </w:r>
            <w:r w:rsidR="00986DD9">
              <w:rPr>
                <w:noProof/>
                <w:webHidden/>
              </w:rPr>
              <w:tab/>
            </w:r>
            <w:r w:rsidR="00986DD9">
              <w:rPr>
                <w:noProof/>
                <w:webHidden/>
              </w:rPr>
              <w:fldChar w:fldCharType="begin"/>
            </w:r>
            <w:r w:rsidR="00986DD9">
              <w:rPr>
                <w:noProof/>
                <w:webHidden/>
              </w:rPr>
              <w:instrText xml:space="preserve"> PAGEREF _Toc400197713 \h </w:instrText>
            </w:r>
            <w:r w:rsidR="00986DD9">
              <w:rPr>
                <w:noProof/>
                <w:webHidden/>
              </w:rPr>
            </w:r>
            <w:r w:rsidR="00986DD9">
              <w:rPr>
                <w:noProof/>
                <w:webHidden/>
              </w:rPr>
              <w:fldChar w:fldCharType="separate"/>
            </w:r>
            <w:r w:rsidR="00F11BDA">
              <w:rPr>
                <w:noProof/>
                <w:webHidden/>
              </w:rPr>
              <w:t>7</w:t>
            </w:r>
            <w:r w:rsidR="00986DD9">
              <w:rPr>
                <w:noProof/>
                <w:webHidden/>
              </w:rPr>
              <w:fldChar w:fldCharType="end"/>
            </w:r>
          </w:hyperlink>
        </w:p>
        <w:p w:rsidR="00986DD9" w:rsidRDefault="00600576">
          <w:pPr>
            <w:pStyle w:val="Verzeichnis1"/>
            <w:tabs>
              <w:tab w:val="right" w:leader="dot" w:pos="9396"/>
            </w:tabs>
            <w:rPr>
              <w:rFonts w:eastAsiaTheme="minorEastAsia"/>
              <w:noProof/>
            </w:rPr>
          </w:pPr>
          <w:hyperlink w:anchor="_Toc400197714" w:history="1">
            <w:r w:rsidR="00986DD9" w:rsidRPr="00A314DB">
              <w:rPr>
                <w:rStyle w:val="Hyperlink"/>
                <w:noProof/>
              </w:rPr>
              <w:t>Glossary</w:t>
            </w:r>
            <w:r w:rsidR="00986DD9">
              <w:rPr>
                <w:noProof/>
                <w:webHidden/>
              </w:rPr>
              <w:tab/>
            </w:r>
            <w:r w:rsidR="00986DD9">
              <w:rPr>
                <w:noProof/>
                <w:webHidden/>
              </w:rPr>
              <w:fldChar w:fldCharType="begin"/>
            </w:r>
            <w:r w:rsidR="00986DD9">
              <w:rPr>
                <w:noProof/>
                <w:webHidden/>
              </w:rPr>
              <w:instrText xml:space="preserve"> PAGEREF _Toc400197714 \h </w:instrText>
            </w:r>
            <w:r w:rsidR="00986DD9">
              <w:rPr>
                <w:noProof/>
                <w:webHidden/>
              </w:rPr>
            </w:r>
            <w:r w:rsidR="00986DD9">
              <w:rPr>
                <w:noProof/>
                <w:webHidden/>
              </w:rPr>
              <w:fldChar w:fldCharType="separate"/>
            </w:r>
            <w:r w:rsidR="00F11BDA">
              <w:rPr>
                <w:noProof/>
                <w:webHidden/>
              </w:rPr>
              <w:t>8</w:t>
            </w:r>
            <w:r w:rsidR="00986DD9">
              <w:rPr>
                <w:noProof/>
                <w:webHidden/>
              </w:rPr>
              <w:fldChar w:fldCharType="end"/>
            </w:r>
          </w:hyperlink>
        </w:p>
        <w:p w:rsidR="00091479" w:rsidRDefault="00091479">
          <w:r>
            <w:rPr>
              <w:b/>
              <w:bCs/>
              <w:lang w:val="de-DE"/>
            </w:rPr>
            <w:fldChar w:fldCharType="end"/>
          </w:r>
        </w:p>
      </w:sdtContent>
    </w:sdt>
    <w:p w:rsidR="00C218AD" w:rsidRDefault="00C218AD">
      <w:r>
        <w:br w:type="page"/>
      </w:r>
    </w:p>
    <w:p w:rsidR="00091479" w:rsidRPr="00091479" w:rsidRDefault="00091479" w:rsidP="00091479"/>
    <w:p w:rsidR="00091479" w:rsidRDefault="00091479" w:rsidP="00394673"/>
    <w:p w:rsidR="00FA6955" w:rsidRDefault="00FA6955" w:rsidP="00FA6955">
      <w:pPr>
        <w:pStyle w:val="berschrift2"/>
      </w:pPr>
      <w:bookmarkStart w:id="12" w:name="_Toc400197704"/>
      <w:r>
        <w:t>Main document</w:t>
      </w:r>
      <w:bookmarkEnd w:id="12"/>
    </w:p>
    <w:p w:rsidR="00045190" w:rsidRPr="00045190" w:rsidRDefault="00045190" w:rsidP="00045190">
      <w:r>
        <w:t xml:space="preserve">- STARTING - </w:t>
      </w:r>
    </w:p>
    <w:p w:rsidR="00AC7AE8" w:rsidRDefault="00AC7AE8" w:rsidP="00FA6955">
      <w:pPr>
        <w:pStyle w:val="berschrift2"/>
      </w:pPr>
      <w:bookmarkStart w:id="13" w:name="_Toc400197705"/>
      <w:r>
        <w:t>Lifecycles</w:t>
      </w:r>
      <w:bookmarkEnd w:id="13"/>
    </w:p>
    <w:p w:rsidR="00B92073" w:rsidRPr="00B92073" w:rsidRDefault="00AC7AE8" w:rsidP="00FA6955">
      <w:pPr>
        <w:pStyle w:val="berschrift3"/>
      </w:pPr>
      <w:bookmarkStart w:id="14" w:name="_Toc400197706"/>
      <w:r>
        <w:t>Customer Lifecycle</w:t>
      </w:r>
      <w:bookmarkEnd w:id="14"/>
    </w:p>
    <w:p w:rsidR="00AC7AE8" w:rsidRPr="00AC7AE8" w:rsidRDefault="00AC7AE8" w:rsidP="00AC7AE8">
      <w:r>
        <w:t xml:space="preserve">If the data of a customer is no longer needed, it can and should be </w:t>
      </w:r>
      <w:r w:rsidR="00923D4F">
        <w:t>deleted</w:t>
      </w:r>
      <w:r w:rsidR="00537101">
        <w:t>. If a separate part of customer data is no longer needed, it should be disposed.</w:t>
      </w:r>
    </w:p>
    <w:p w:rsidR="00AC7AE8" w:rsidRDefault="00AC7AE8" w:rsidP="00FA6955">
      <w:pPr>
        <w:pStyle w:val="berschrift3"/>
      </w:pPr>
      <w:bookmarkStart w:id="15" w:name="_Toc400197707"/>
      <w:r>
        <w:t>Business Process Lifecycle</w:t>
      </w:r>
      <w:bookmarkEnd w:id="15"/>
    </w:p>
    <w:p w:rsidR="00AC7AE8" w:rsidRPr="00AC7AE8" w:rsidRDefault="00AC7AE8" w:rsidP="00AC7AE8">
      <w:r>
        <w:t xml:space="preserve">If a Business Process is finished, the data which was collected </w:t>
      </w:r>
      <w:r w:rsidR="00537101">
        <w:t xml:space="preserve">for </w:t>
      </w:r>
      <w:r>
        <w:t>this business process</w:t>
      </w:r>
      <w:r w:rsidR="00956F04">
        <w:t xml:space="preserve"> only</w:t>
      </w:r>
      <w:r>
        <w:t xml:space="preserve"> should be </w:t>
      </w:r>
      <w:r w:rsidR="00923D4F">
        <w:t>deleted</w:t>
      </w:r>
      <w:r>
        <w:t>.</w:t>
      </w:r>
      <w:r w:rsidR="00537101">
        <w:t xml:space="preserve"> The speed of this </w:t>
      </w:r>
      <w:r w:rsidR="0049754A">
        <w:t>removal</w:t>
      </w:r>
      <w:r w:rsidR="00537101">
        <w:t xml:space="preserve"> depends mostly on “</w:t>
      </w:r>
      <w:r w:rsidR="00537101">
        <w:fldChar w:fldCharType="begin"/>
      </w:r>
      <w:r w:rsidR="00537101">
        <w:instrText xml:space="preserve"> REF _Ref400195950 \h </w:instrText>
      </w:r>
      <w:r w:rsidR="00537101">
        <w:fldChar w:fldCharType="separate"/>
      </w:r>
      <w:r w:rsidR="00F11BDA">
        <w:t>Basic real-world problems making privacy more difficult</w:t>
      </w:r>
      <w:r w:rsidR="00537101">
        <w:fldChar w:fldCharType="end"/>
      </w:r>
      <w:r w:rsidR="00537101">
        <w:t>”.</w:t>
      </w:r>
    </w:p>
    <w:p w:rsidR="00AC7AE8" w:rsidRDefault="00AC7AE8" w:rsidP="00FA6955">
      <w:pPr>
        <w:pStyle w:val="berschrift3"/>
      </w:pPr>
      <w:bookmarkStart w:id="16" w:name="_Toc400197708"/>
      <w:r>
        <w:t>Data retention</w:t>
      </w:r>
      <w:r w:rsidR="00537101">
        <w:t xml:space="preserve"> in common</w:t>
      </w:r>
      <w:bookmarkEnd w:id="16"/>
    </w:p>
    <w:p w:rsidR="00537101" w:rsidRDefault="00EC0A96" w:rsidP="00537101">
      <w:r>
        <w:t>[…]</w:t>
      </w:r>
      <w:r w:rsidR="00537101">
        <w:t xml:space="preserve"> </w:t>
      </w:r>
      <w:r w:rsidR="00537101" w:rsidRPr="00537101">
        <w:rPr>
          <w:rFonts w:ascii="Arial" w:hAnsi="Arial" w:cs="Arial"/>
          <w:color w:val="ED7D31" w:themeColor="accent2"/>
          <w:sz w:val="20"/>
          <w:szCs w:val="20"/>
        </w:rPr>
        <w:t>help me to continue!</w:t>
      </w:r>
    </w:p>
    <w:p w:rsidR="00045190" w:rsidRDefault="00045190"/>
    <w:p w:rsidR="00045190" w:rsidRDefault="00045190" w:rsidP="00045190">
      <w:pPr>
        <w:pStyle w:val="berschrift2"/>
      </w:pPr>
      <w:bookmarkStart w:id="17" w:name="_Toc400197709"/>
      <w:r>
        <w:t>Ideas</w:t>
      </w:r>
      <w:bookmarkEnd w:id="17"/>
    </w:p>
    <w:p w:rsidR="00537101" w:rsidRDefault="00045190">
      <w:r>
        <w:t>Installation of “next generation” access control mechanism as Attribute Based Access Control.</w:t>
      </w:r>
    </w:p>
    <w:p w:rsidR="00EC6787" w:rsidRDefault="00EC6787">
      <w:r>
        <w:t>Installation of “Power to the person described by the data” (sometimes “more power to the user”, which would only sound correct in systems where the user is entering the data on his own).</w:t>
      </w:r>
    </w:p>
    <w:p w:rsidR="00045190" w:rsidRDefault="00045190"/>
    <w:p w:rsidR="00045190" w:rsidRDefault="00045190"/>
    <w:p w:rsidR="00537101" w:rsidRDefault="00537101" w:rsidP="00537101">
      <w:pPr>
        <w:pStyle w:val="berschrift2"/>
      </w:pPr>
      <w:bookmarkStart w:id="18" w:name="_Toc400197710"/>
      <w:r>
        <w:t>Toolsets</w:t>
      </w:r>
      <w:bookmarkEnd w:id="18"/>
    </w:p>
    <w:p w:rsidR="0037048B" w:rsidRDefault="0037048B" w:rsidP="0037048B">
      <w:pPr>
        <w:rPr>
          <w:color w:val="ED7D31" w:themeColor="accent2"/>
        </w:rPr>
      </w:pPr>
      <w:r>
        <w:t xml:space="preserve">If you </w:t>
      </w:r>
      <w:r w:rsidR="00537101">
        <w:t xml:space="preserve">can support tables etc. which can be used with e.g. Open Office or similar, </w:t>
      </w:r>
      <w:r w:rsidR="00537101" w:rsidRPr="00537101">
        <w:rPr>
          <w:color w:val="ED7D31" w:themeColor="accent2"/>
        </w:rPr>
        <w:t>please support</w:t>
      </w:r>
      <w:r w:rsidR="00537101">
        <w:rPr>
          <w:color w:val="ED7D31" w:themeColor="accent2"/>
        </w:rPr>
        <w:t>.</w:t>
      </w:r>
    </w:p>
    <w:p w:rsidR="0037048B" w:rsidRDefault="0037048B" w:rsidP="0037048B">
      <w:r>
        <w:t xml:space="preserve">If you are from a software vendor for BPM, </w:t>
      </w:r>
      <w:r w:rsidRPr="0037048B">
        <w:rPr>
          <w:color w:val="ED7D31" w:themeColor="accent2"/>
        </w:rPr>
        <w:t>please support</w:t>
      </w:r>
      <w:r>
        <w:t>.</w:t>
      </w:r>
    </w:p>
    <w:p w:rsidR="0037048B" w:rsidRPr="00537101" w:rsidRDefault="0037048B" w:rsidP="00537101"/>
    <w:p w:rsidR="00EC0A96" w:rsidRDefault="00EC0A96">
      <w:r>
        <w:br w:type="page"/>
      </w:r>
    </w:p>
    <w:p w:rsidR="00AC7AE8" w:rsidRDefault="00AC7AE8"/>
    <w:p w:rsidR="00AC7AE8" w:rsidRDefault="005E5148" w:rsidP="005E5148">
      <w:pPr>
        <w:pStyle w:val="berschrift1"/>
      </w:pPr>
      <w:bookmarkStart w:id="19" w:name="_Toc400197711"/>
      <w:r>
        <w:t>Literature</w:t>
      </w:r>
      <w:bookmarkEnd w:id="19"/>
    </w:p>
    <w:p w:rsidR="00A25315" w:rsidRDefault="00A25315" w:rsidP="00A25315">
      <w:r>
        <w:t>Danger: The comment “Useable here for*” in the tables below is very from my point of view and towards what I think</w:t>
      </w:r>
      <w:r w:rsidR="001B0523">
        <w:t xml:space="preserve"> on my own</w:t>
      </w:r>
      <w:r>
        <w:t xml:space="preserve">. Please feel free to </w:t>
      </w:r>
      <w:r w:rsidRPr="00B61E4F">
        <w:rPr>
          <w:color w:val="ED7D31" w:themeColor="accent2"/>
        </w:rPr>
        <w:t>get me informed</w:t>
      </w:r>
      <w:r>
        <w:t>, when I am wrong from your point of view.</w:t>
      </w:r>
    </w:p>
    <w:p w:rsidR="00A25315" w:rsidRPr="00A25315" w:rsidRDefault="00A25315" w:rsidP="00A25315"/>
    <w:tbl>
      <w:tblPr>
        <w:tblStyle w:val="Tabellenraster"/>
        <w:tblW w:w="0" w:type="auto"/>
        <w:tblLook w:val="04A0" w:firstRow="1" w:lastRow="0" w:firstColumn="1" w:lastColumn="0" w:noHBand="0" w:noVBand="1"/>
      </w:tblPr>
      <w:tblGrid>
        <w:gridCol w:w="2689"/>
        <w:gridCol w:w="6707"/>
      </w:tblGrid>
      <w:tr w:rsidR="007A3D47" w:rsidTr="007A3D47">
        <w:tc>
          <w:tcPr>
            <w:tcW w:w="2689" w:type="dxa"/>
          </w:tcPr>
          <w:p w:rsidR="007A3D47" w:rsidRDefault="007A3D47" w:rsidP="007A3D47">
            <w:r>
              <w:t>Title</w:t>
            </w:r>
          </w:p>
        </w:tc>
        <w:tc>
          <w:tcPr>
            <w:tcW w:w="6707" w:type="dxa"/>
          </w:tcPr>
          <w:p w:rsidR="007A3D47" w:rsidRDefault="007A3D47" w:rsidP="007A3D47">
            <w:r>
              <w:t>A</w:t>
            </w:r>
            <w:r w:rsidRPr="007A3D47">
              <w:t>ndroid Application Secure Design/Secure Coding Guidebook</w:t>
            </w:r>
          </w:p>
        </w:tc>
      </w:tr>
      <w:tr w:rsidR="007A3D47" w:rsidTr="007A3D47">
        <w:tc>
          <w:tcPr>
            <w:tcW w:w="2689" w:type="dxa"/>
          </w:tcPr>
          <w:p w:rsidR="007A3D47" w:rsidRDefault="007A3D47" w:rsidP="007A3D47">
            <w:r>
              <w:t>Information supplied by</w:t>
            </w:r>
          </w:p>
        </w:tc>
        <w:tc>
          <w:tcPr>
            <w:tcW w:w="6707" w:type="dxa"/>
          </w:tcPr>
          <w:p w:rsidR="007A3D47" w:rsidRDefault="0027114B" w:rsidP="007A3D47">
            <w:r>
              <w:t xml:space="preserve">JSSEC.ORG / via FD </w:t>
            </w:r>
          </w:p>
        </w:tc>
      </w:tr>
      <w:tr w:rsidR="008C7256" w:rsidTr="007A3D47">
        <w:tc>
          <w:tcPr>
            <w:tcW w:w="2689" w:type="dxa"/>
          </w:tcPr>
          <w:p w:rsidR="008C7256" w:rsidRDefault="00A25315" w:rsidP="007A3D47">
            <w:r>
              <w:t>Useable here for*</w:t>
            </w:r>
          </w:p>
        </w:tc>
        <w:tc>
          <w:tcPr>
            <w:tcW w:w="6707" w:type="dxa"/>
          </w:tcPr>
          <w:p w:rsidR="008C7256" w:rsidRDefault="00A25315" w:rsidP="00A25315">
            <w:r>
              <w:t xml:space="preserve">Heading towards Round-Trip engineering privacy </w:t>
            </w:r>
          </w:p>
        </w:tc>
      </w:tr>
      <w:tr w:rsidR="007A3D47" w:rsidTr="007A3D47">
        <w:tc>
          <w:tcPr>
            <w:tcW w:w="2689" w:type="dxa"/>
          </w:tcPr>
          <w:p w:rsidR="007A3D47" w:rsidRDefault="007A3D47" w:rsidP="007A3D47">
            <w:r>
              <w:t>Download-Page</w:t>
            </w:r>
          </w:p>
        </w:tc>
        <w:tc>
          <w:tcPr>
            <w:tcW w:w="6707" w:type="dxa"/>
          </w:tcPr>
          <w:p w:rsidR="007A3D47" w:rsidRDefault="00600576" w:rsidP="007A3D47">
            <w:hyperlink r:id="rId11" w:history="1">
              <w:r w:rsidR="007A3D47" w:rsidRPr="005A20D4">
                <w:rPr>
                  <w:rStyle w:val="Hyperlink"/>
                </w:rPr>
                <w:t>http://www.jssec.org/English</w:t>
              </w:r>
            </w:hyperlink>
          </w:p>
        </w:tc>
      </w:tr>
      <w:tr w:rsidR="007A3D47" w:rsidTr="007A3D47">
        <w:tc>
          <w:tcPr>
            <w:tcW w:w="2689" w:type="dxa"/>
          </w:tcPr>
          <w:p w:rsidR="007A3D47" w:rsidRDefault="007A3D47" w:rsidP="007A3D47">
            <w:r>
              <w:t>Further Information</w:t>
            </w:r>
          </w:p>
        </w:tc>
        <w:tc>
          <w:tcPr>
            <w:tcW w:w="6707" w:type="dxa"/>
          </w:tcPr>
          <w:p w:rsidR="007A3D47" w:rsidRDefault="007A3D47" w:rsidP="007A3D47">
            <w:r>
              <w:t xml:space="preserve">Seems to [MAG] as a technical and technological Guidebook </w:t>
            </w:r>
          </w:p>
        </w:tc>
      </w:tr>
      <w:tr w:rsidR="00FA2267" w:rsidTr="007A3D47">
        <w:tc>
          <w:tcPr>
            <w:tcW w:w="2689" w:type="dxa"/>
          </w:tcPr>
          <w:p w:rsidR="00FA2267" w:rsidRDefault="00FA2267" w:rsidP="007A3D47">
            <w:r>
              <w:t>Added</w:t>
            </w:r>
          </w:p>
        </w:tc>
        <w:tc>
          <w:tcPr>
            <w:tcW w:w="6707" w:type="dxa"/>
          </w:tcPr>
          <w:p w:rsidR="00FA2267" w:rsidRDefault="00FA2267" w:rsidP="007A3D47">
            <w:r>
              <w:t>04.10.2014</w:t>
            </w:r>
          </w:p>
        </w:tc>
      </w:tr>
    </w:tbl>
    <w:p w:rsidR="009E55A9" w:rsidRDefault="009E55A9"/>
    <w:tbl>
      <w:tblPr>
        <w:tblStyle w:val="Tabellenraster"/>
        <w:tblW w:w="0" w:type="auto"/>
        <w:tblLook w:val="04A0" w:firstRow="1" w:lastRow="0" w:firstColumn="1" w:lastColumn="0" w:noHBand="0" w:noVBand="1"/>
      </w:tblPr>
      <w:tblGrid>
        <w:gridCol w:w="2689"/>
        <w:gridCol w:w="6707"/>
      </w:tblGrid>
      <w:tr w:rsidR="009E55A9" w:rsidTr="00F756A8">
        <w:tc>
          <w:tcPr>
            <w:tcW w:w="2689" w:type="dxa"/>
          </w:tcPr>
          <w:p w:rsidR="009E55A9" w:rsidRDefault="009E55A9" w:rsidP="00F756A8">
            <w:r>
              <w:t>Title</w:t>
            </w:r>
          </w:p>
        </w:tc>
        <w:tc>
          <w:tcPr>
            <w:tcW w:w="6707" w:type="dxa"/>
          </w:tcPr>
          <w:p w:rsidR="009E55A9" w:rsidRDefault="009E55A9" w:rsidP="00F756A8">
            <w:r>
              <w:t>Enable secure product delivery</w:t>
            </w:r>
          </w:p>
        </w:tc>
      </w:tr>
      <w:tr w:rsidR="009E55A9" w:rsidTr="00F756A8">
        <w:tc>
          <w:tcPr>
            <w:tcW w:w="2689" w:type="dxa"/>
          </w:tcPr>
          <w:p w:rsidR="009E55A9" w:rsidRDefault="009E55A9" w:rsidP="00F756A8">
            <w:r>
              <w:t>Information supplied by</w:t>
            </w:r>
          </w:p>
        </w:tc>
        <w:tc>
          <w:tcPr>
            <w:tcW w:w="6707" w:type="dxa"/>
          </w:tcPr>
          <w:p w:rsidR="009E55A9" w:rsidRDefault="009E55A9" w:rsidP="00F756A8">
            <w:r>
              <w:t>FD</w:t>
            </w:r>
          </w:p>
        </w:tc>
      </w:tr>
      <w:tr w:rsidR="009E55A9" w:rsidTr="00F756A8">
        <w:tc>
          <w:tcPr>
            <w:tcW w:w="2689" w:type="dxa"/>
          </w:tcPr>
          <w:p w:rsidR="009E55A9" w:rsidRDefault="009E55A9" w:rsidP="00F756A8">
            <w:r>
              <w:t>Useable here for*</w:t>
            </w:r>
          </w:p>
        </w:tc>
        <w:tc>
          <w:tcPr>
            <w:tcW w:w="6707" w:type="dxa"/>
          </w:tcPr>
          <w:p w:rsidR="009E55A9" w:rsidRDefault="009E55A9" w:rsidP="00F756A8">
            <w:r>
              <w:t>Thinking about basic processes as already established to secure coding</w:t>
            </w:r>
          </w:p>
        </w:tc>
      </w:tr>
      <w:tr w:rsidR="009E55A9" w:rsidTr="00F756A8">
        <w:tc>
          <w:tcPr>
            <w:tcW w:w="2689" w:type="dxa"/>
          </w:tcPr>
          <w:p w:rsidR="009E55A9" w:rsidRDefault="009E55A9" w:rsidP="00F756A8">
            <w:r>
              <w:t>Download-Page</w:t>
            </w:r>
          </w:p>
        </w:tc>
        <w:tc>
          <w:tcPr>
            <w:tcW w:w="6707" w:type="dxa"/>
          </w:tcPr>
          <w:p w:rsidR="009E55A9" w:rsidRDefault="00600576" w:rsidP="00F756A8">
            <w:hyperlink r:id="rId12" w:history="1">
              <w:r w:rsidR="009E55A9">
                <w:rPr>
                  <w:rStyle w:val="Hyperlink"/>
                  <w:sz w:val="24"/>
                  <w:szCs w:val="24"/>
                </w:rPr>
                <w:t>http://www8.hp.com/h20195/v2/GetPDF.aspx/4AA5-3485ENW.pdf</w:t>
              </w:r>
            </w:hyperlink>
          </w:p>
        </w:tc>
      </w:tr>
      <w:tr w:rsidR="009E55A9" w:rsidTr="00F756A8">
        <w:tc>
          <w:tcPr>
            <w:tcW w:w="2689" w:type="dxa"/>
          </w:tcPr>
          <w:p w:rsidR="009E55A9" w:rsidRDefault="009E55A9" w:rsidP="00F756A8">
            <w:r>
              <w:t>Further Information</w:t>
            </w:r>
          </w:p>
        </w:tc>
        <w:tc>
          <w:tcPr>
            <w:tcW w:w="6707" w:type="dxa"/>
          </w:tcPr>
          <w:p w:rsidR="009E55A9" w:rsidRDefault="009E55A9" w:rsidP="00F756A8"/>
        </w:tc>
      </w:tr>
      <w:tr w:rsidR="009E55A9" w:rsidTr="00F756A8">
        <w:tc>
          <w:tcPr>
            <w:tcW w:w="2689" w:type="dxa"/>
          </w:tcPr>
          <w:p w:rsidR="009E55A9" w:rsidRDefault="009E55A9" w:rsidP="00F756A8">
            <w:r>
              <w:t>Added</w:t>
            </w:r>
          </w:p>
        </w:tc>
        <w:tc>
          <w:tcPr>
            <w:tcW w:w="6707" w:type="dxa"/>
          </w:tcPr>
          <w:p w:rsidR="009E55A9" w:rsidRDefault="009E55A9" w:rsidP="00F756A8">
            <w:r>
              <w:t>04.10.2014</w:t>
            </w:r>
          </w:p>
        </w:tc>
      </w:tr>
    </w:tbl>
    <w:p w:rsidR="009E55A9" w:rsidRDefault="009E55A9"/>
    <w:tbl>
      <w:tblPr>
        <w:tblStyle w:val="Tabellenraster"/>
        <w:tblpPr w:leftFromText="180" w:rightFromText="180" w:vertAnchor="text" w:tblpY="267"/>
        <w:tblW w:w="0" w:type="auto"/>
        <w:tblLook w:val="04A0" w:firstRow="1" w:lastRow="0" w:firstColumn="1" w:lastColumn="0" w:noHBand="0" w:noVBand="1"/>
      </w:tblPr>
      <w:tblGrid>
        <w:gridCol w:w="2689"/>
        <w:gridCol w:w="6707"/>
      </w:tblGrid>
      <w:tr w:rsidR="00DF5010" w:rsidTr="00DF5010">
        <w:tc>
          <w:tcPr>
            <w:tcW w:w="2689" w:type="dxa"/>
          </w:tcPr>
          <w:p w:rsidR="00DF5010" w:rsidRDefault="00DF5010" w:rsidP="00DF5010">
            <w:r>
              <w:t>Title</w:t>
            </w:r>
          </w:p>
        </w:tc>
        <w:tc>
          <w:tcPr>
            <w:tcW w:w="6707" w:type="dxa"/>
          </w:tcPr>
          <w:p w:rsidR="00DF5010" w:rsidRDefault="00DF5010" w:rsidP="00DF5010">
            <w:r>
              <w:t>Engineering privacy requirements</w:t>
            </w:r>
          </w:p>
        </w:tc>
      </w:tr>
      <w:tr w:rsidR="00DF5010" w:rsidTr="00DF5010">
        <w:tc>
          <w:tcPr>
            <w:tcW w:w="2689" w:type="dxa"/>
          </w:tcPr>
          <w:p w:rsidR="00DF5010" w:rsidRDefault="00DF5010" w:rsidP="00DF5010">
            <w:r>
              <w:t>Information supplied by</w:t>
            </w:r>
          </w:p>
        </w:tc>
        <w:tc>
          <w:tcPr>
            <w:tcW w:w="6707" w:type="dxa"/>
          </w:tcPr>
          <w:p w:rsidR="00DF5010" w:rsidRDefault="00DF5010" w:rsidP="00DF5010">
            <w:r>
              <w:t>JMdA</w:t>
            </w:r>
          </w:p>
        </w:tc>
      </w:tr>
      <w:tr w:rsidR="00DF5010" w:rsidTr="00DF5010">
        <w:tc>
          <w:tcPr>
            <w:tcW w:w="2689" w:type="dxa"/>
          </w:tcPr>
          <w:p w:rsidR="00DF5010" w:rsidRDefault="00DF5010" w:rsidP="00DF5010">
            <w:r>
              <w:t>Useable here for*</w:t>
            </w:r>
          </w:p>
        </w:tc>
        <w:tc>
          <w:tcPr>
            <w:tcW w:w="6707" w:type="dxa"/>
          </w:tcPr>
          <w:p w:rsidR="00DF5010" w:rsidRDefault="00DF5010" w:rsidP="00DF5010">
            <w:r>
              <w:t>More for the engineering cookbook</w:t>
            </w:r>
          </w:p>
        </w:tc>
      </w:tr>
      <w:tr w:rsidR="00DF5010" w:rsidTr="00DF5010">
        <w:tc>
          <w:tcPr>
            <w:tcW w:w="2689" w:type="dxa"/>
          </w:tcPr>
          <w:p w:rsidR="00DF5010" w:rsidRDefault="00DF5010" w:rsidP="00DF5010">
            <w:r>
              <w:t>Download-Page</w:t>
            </w:r>
          </w:p>
        </w:tc>
        <w:tc>
          <w:tcPr>
            <w:tcW w:w="6707" w:type="dxa"/>
          </w:tcPr>
          <w:p w:rsidR="00DF5010" w:rsidRDefault="00DF5010" w:rsidP="00DF5010">
            <w:r>
              <w:t>Not supplied but requested</w:t>
            </w:r>
            <w:r w:rsidR="00941137">
              <w:t xml:space="preserve"> via mail on 04.10.2014</w:t>
            </w:r>
          </w:p>
        </w:tc>
      </w:tr>
      <w:tr w:rsidR="00DF5010" w:rsidTr="00DF5010">
        <w:tc>
          <w:tcPr>
            <w:tcW w:w="2689" w:type="dxa"/>
          </w:tcPr>
          <w:p w:rsidR="00DF5010" w:rsidRDefault="00DF5010" w:rsidP="00DF5010">
            <w:r>
              <w:t>Further Information</w:t>
            </w:r>
          </w:p>
        </w:tc>
        <w:tc>
          <w:tcPr>
            <w:tcW w:w="6707" w:type="dxa"/>
          </w:tcPr>
          <w:p w:rsidR="00DF5010" w:rsidRDefault="00DF5010" w:rsidP="00DF5010"/>
        </w:tc>
      </w:tr>
      <w:tr w:rsidR="00DF5010" w:rsidTr="00DF5010">
        <w:tc>
          <w:tcPr>
            <w:tcW w:w="2689" w:type="dxa"/>
          </w:tcPr>
          <w:p w:rsidR="00DF5010" w:rsidRDefault="00DF5010" w:rsidP="00DF5010">
            <w:r>
              <w:t>Added</w:t>
            </w:r>
          </w:p>
        </w:tc>
        <w:tc>
          <w:tcPr>
            <w:tcW w:w="6707" w:type="dxa"/>
          </w:tcPr>
          <w:p w:rsidR="00DF5010" w:rsidRDefault="00DF5010" w:rsidP="00DF5010">
            <w:r>
              <w:t>04.10.2014</w:t>
            </w:r>
          </w:p>
        </w:tc>
      </w:tr>
    </w:tbl>
    <w:p w:rsidR="00DF5010" w:rsidRDefault="00DF5010" w:rsidP="007A3D47"/>
    <w:tbl>
      <w:tblPr>
        <w:tblStyle w:val="Tabellenraster"/>
        <w:tblW w:w="0" w:type="auto"/>
        <w:tblLook w:val="04A0" w:firstRow="1" w:lastRow="0" w:firstColumn="1" w:lastColumn="0" w:noHBand="0" w:noVBand="1"/>
      </w:tblPr>
      <w:tblGrid>
        <w:gridCol w:w="2689"/>
        <w:gridCol w:w="6707"/>
      </w:tblGrid>
      <w:tr w:rsidR="00E026DC" w:rsidTr="00045190">
        <w:tc>
          <w:tcPr>
            <w:tcW w:w="2689" w:type="dxa"/>
          </w:tcPr>
          <w:p w:rsidR="00E026DC" w:rsidRDefault="00E026DC" w:rsidP="00045190">
            <w:r>
              <w:t>Title</w:t>
            </w:r>
          </w:p>
        </w:tc>
        <w:tc>
          <w:tcPr>
            <w:tcW w:w="6707" w:type="dxa"/>
          </w:tcPr>
          <w:p w:rsidR="00E026DC" w:rsidRDefault="00E026DC" w:rsidP="00045190">
            <w:r>
              <w:t>Linking security with Economics</w:t>
            </w:r>
          </w:p>
        </w:tc>
      </w:tr>
      <w:tr w:rsidR="00E026DC" w:rsidTr="00045190">
        <w:tc>
          <w:tcPr>
            <w:tcW w:w="2689" w:type="dxa"/>
          </w:tcPr>
          <w:p w:rsidR="00E026DC" w:rsidRDefault="00E026DC" w:rsidP="00045190">
            <w:r>
              <w:t>Information supplied by</w:t>
            </w:r>
          </w:p>
        </w:tc>
        <w:tc>
          <w:tcPr>
            <w:tcW w:w="6707" w:type="dxa"/>
          </w:tcPr>
          <w:p w:rsidR="00E026DC" w:rsidRDefault="0027114B" w:rsidP="00045190">
            <w:r>
              <w:t>SJE</w:t>
            </w:r>
          </w:p>
        </w:tc>
      </w:tr>
      <w:tr w:rsidR="00E026DC" w:rsidTr="00045190">
        <w:tc>
          <w:tcPr>
            <w:tcW w:w="2689" w:type="dxa"/>
          </w:tcPr>
          <w:p w:rsidR="00E026DC" w:rsidRDefault="00E026DC" w:rsidP="00045190">
            <w:r>
              <w:t>Useable here for*</w:t>
            </w:r>
          </w:p>
        </w:tc>
        <w:tc>
          <w:tcPr>
            <w:tcW w:w="6707" w:type="dxa"/>
          </w:tcPr>
          <w:p w:rsidR="00E026DC" w:rsidRDefault="00E026DC" w:rsidP="001B0523">
            <w:r>
              <w:t xml:space="preserve">Finding the business and </w:t>
            </w:r>
            <w:r w:rsidR="00B61E4F">
              <w:t>economic</w:t>
            </w:r>
            <w:r>
              <w:t xml:space="preserve"> value of privacy</w:t>
            </w:r>
            <w:r w:rsidR="001B0523">
              <w:t xml:space="preserve"> </w:t>
            </w:r>
          </w:p>
        </w:tc>
      </w:tr>
      <w:tr w:rsidR="00E026DC" w:rsidTr="00045190">
        <w:tc>
          <w:tcPr>
            <w:tcW w:w="2689" w:type="dxa"/>
          </w:tcPr>
          <w:p w:rsidR="00E026DC" w:rsidRDefault="00E026DC" w:rsidP="00045190">
            <w:r>
              <w:t>Download-Page</w:t>
            </w:r>
          </w:p>
        </w:tc>
        <w:tc>
          <w:tcPr>
            <w:tcW w:w="6707" w:type="dxa"/>
          </w:tcPr>
          <w:p w:rsidR="00E026DC" w:rsidRDefault="00600576" w:rsidP="00045190">
            <w:hyperlink r:id="rId13" w:history="1">
              <w:r w:rsidR="00E026DC">
                <w:rPr>
                  <w:rStyle w:val="Hyperlink"/>
                  <w:rFonts w:ascii="Arial" w:hAnsi="Arial" w:cs="Arial"/>
                  <w:sz w:val="20"/>
                  <w:szCs w:val="20"/>
                </w:rPr>
                <w:t>https://ec.europa.eu/digital-agenda/sites/digital-agenda/files/Stephan.pdf</w:t>
              </w:r>
            </w:hyperlink>
          </w:p>
        </w:tc>
      </w:tr>
      <w:tr w:rsidR="00E026DC" w:rsidTr="00045190">
        <w:tc>
          <w:tcPr>
            <w:tcW w:w="2689" w:type="dxa"/>
          </w:tcPr>
          <w:p w:rsidR="00E026DC" w:rsidRDefault="00E026DC" w:rsidP="00045190">
            <w:r>
              <w:t>Further Information</w:t>
            </w:r>
          </w:p>
        </w:tc>
        <w:tc>
          <w:tcPr>
            <w:tcW w:w="6707" w:type="dxa"/>
          </w:tcPr>
          <w:p w:rsidR="00E026DC" w:rsidRDefault="00E026DC" w:rsidP="00045190">
            <w:r>
              <w:t xml:space="preserve">SJE supplied more links which </w:t>
            </w:r>
            <w:r w:rsidR="00B61E4F">
              <w:t>seem</w:t>
            </w:r>
            <w:r>
              <w:t xml:space="preserve"> not very important for this document </w:t>
            </w:r>
            <w:r w:rsidR="00B61E4F">
              <w:t>be</w:t>
            </w:r>
            <w:r>
              <w:t>cause they are more technological related</w:t>
            </w:r>
            <w:r w:rsidR="00B61E4F">
              <w:t>. J</w:t>
            </w:r>
            <w:r>
              <w:t>ust picked one which could help to understand his point of view:</w:t>
            </w:r>
          </w:p>
          <w:p w:rsidR="00E026DC" w:rsidRPr="00662937" w:rsidRDefault="00600576" w:rsidP="00045190">
            <w:pPr>
              <w:rPr>
                <w:rFonts w:ascii="Arial" w:hAnsi="Arial" w:cs="Arial"/>
                <w:sz w:val="20"/>
                <w:szCs w:val="20"/>
              </w:rPr>
            </w:pPr>
            <w:hyperlink r:id="rId14" w:history="1">
              <w:r w:rsidR="00E026DC">
                <w:rPr>
                  <w:rStyle w:val="Hyperlink"/>
                  <w:rFonts w:ascii="Arial" w:hAnsi="Arial" w:cs="Arial"/>
                  <w:sz w:val="20"/>
                  <w:szCs w:val="20"/>
                </w:rPr>
                <w:t>http://blog.privacytrust.eu/public/Slides/au_conf670306_engberg_en.pdf</w:t>
              </w:r>
            </w:hyperlink>
          </w:p>
        </w:tc>
      </w:tr>
      <w:tr w:rsidR="00FA2267" w:rsidTr="00045190">
        <w:tc>
          <w:tcPr>
            <w:tcW w:w="2689" w:type="dxa"/>
          </w:tcPr>
          <w:p w:rsidR="00FA2267" w:rsidRDefault="00FA2267" w:rsidP="00045190">
            <w:r>
              <w:t>Added</w:t>
            </w:r>
          </w:p>
        </w:tc>
        <w:tc>
          <w:tcPr>
            <w:tcW w:w="6707" w:type="dxa"/>
          </w:tcPr>
          <w:p w:rsidR="00FA2267" w:rsidRDefault="00FA2267" w:rsidP="00045190">
            <w:r>
              <w:t>04.10.2014</w:t>
            </w:r>
          </w:p>
        </w:tc>
      </w:tr>
    </w:tbl>
    <w:p w:rsidR="00B36477" w:rsidRDefault="00B36477" w:rsidP="007A3D47"/>
    <w:tbl>
      <w:tblPr>
        <w:tblStyle w:val="Tabellenraster"/>
        <w:tblW w:w="0" w:type="auto"/>
        <w:tblLook w:val="04A0" w:firstRow="1" w:lastRow="0" w:firstColumn="1" w:lastColumn="0" w:noHBand="0" w:noVBand="1"/>
      </w:tblPr>
      <w:tblGrid>
        <w:gridCol w:w="2689"/>
        <w:gridCol w:w="6707"/>
      </w:tblGrid>
      <w:tr w:rsidR="00A25315" w:rsidTr="00045190">
        <w:tc>
          <w:tcPr>
            <w:tcW w:w="2689" w:type="dxa"/>
          </w:tcPr>
          <w:p w:rsidR="00A25315" w:rsidRDefault="00A25315" w:rsidP="00045190">
            <w:r>
              <w:t>Title</w:t>
            </w:r>
          </w:p>
        </w:tc>
        <w:tc>
          <w:tcPr>
            <w:tcW w:w="6707" w:type="dxa"/>
          </w:tcPr>
          <w:p w:rsidR="00A25315" w:rsidRDefault="0027114B" w:rsidP="00045190">
            <w:r>
              <w:t>New Digital Security Models</w:t>
            </w:r>
          </w:p>
        </w:tc>
      </w:tr>
      <w:tr w:rsidR="00A25315" w:rsidTr="00045190">
        <w:tc>
          <w:tcPr>
            <w:tcW w:w="2689" w:type="dxa"/>
          </w:tcPr>
          <w:p w:rsidR="00A25315" w:rsidRDefault="00A25315" w:rsidP="00045190">
            <w:r>
              <w:t>Information supplied by</w:t>
            </w:r>
          </w:p>
        </w:tc>
        <w:tc>
          <w:tcPr>
            <w:tcW w:w="6707" w:type="dxa"/>
          </w:tcPr>
          <w:p w:rsidR="00A25315" w:rsidRDefault="0027114B" w:rsidP="00045190">
            <w:r>
              <w:t>SJE</w:t>
            </w:r>
          </w:p>
        </w:tc>
      </w:tr>
      <w:tr w:rsidR="00A25315" w:rsidTr="00045190">
        <w:tc>
          <w:tcPr>
            <w:tcW w:w="2689" w:type="dxa"/>
          </w:tcPr>
          <w:p w:rsidR="00A25315" w:rsidRDefault="00A25315" w:rsidP="00045190">
            <w:r>
              <w:t>Useable here for*</w:t>
            </w:r>
          </w:p>
        </w:tc>
        <w:tc>
          <w:tcPr>
            <w:tcW w:w="6707" w:type="dxa"/>
          </w:tcPr>
          <w:p w:rsidR="00A25315" w:rsidRDefault="0027114B" w:rsidP="00045190">
            <w:r>
              <w:t>Telco / ITK privacy issues</w:t>
            </w:r>
          </w:p>
        </w:tc>
      </w:tr>
      <w:tr w:rsidR="00A25315" w:rsidTr="00045190">
        <w:tc>
          <w:tcPr>
            <w:tcW w:w="2689" w:type="dxa"/>
          </w:tcPr>
          <w:p w:rsidR="00A25315" w:rsidRDefault="00A25315" w:rsidP="00045190">
            <w:r>
              <w:t>Download-Page</w:t>
            </w:r>
          </w:p>
        </w:tc>
        <w:tc>
          <w:tcPr>
            <w:tcW w:w="6707" w:type="dxa"/>
          </w:tcPr>
          <w:p w:rsidR="00A25315" w:rsidRDefault="00600576" w:rsidP="00045190">
            <w:hyperlink r:id="rId15" w:history="1">
              <w:r w:rsidR="0027114B">
                <w:rPr>
                  <w:rStyle w:val="Hyperlink"/>
                  <w:rFonts w:ascii="Arial" w:hAnsi="Arial" w:cs="Arial"/>
                  <w:sz w:val="20"/>
                  <w:szCs w:val="20"/>
                </w:rPr>
                <w:t>http://blog.privacytrust.eu/public/Reports/NewDigitalSecurityModels.pdf</w:t>
              </w:r>
            </w:hyperlink>
          </w:p>
        </w:tc>
      </w:tr>
      <w:tr w:rsidR="00A25315" w:rsidTr="00045190">
        <w:tc>
          <w:tcPr>
            <w:tcW w:w="2689" w:type="dxa"/>
          </w:tcPr>
          <w:p w:rsidR="00A25315" w:rsidRDefault="00A25315" w:rsidP="00045190">
            <w:r>
              <w:lastRenderedPageBreak/>
              <w:t>Further Information</w:t>
            </w:r>
          </w:p>
        </w:tc>
        <w:tc>
          <w:tcPr>
            <w:tcW w:w="6707" w:type="dxa"/>
          </w:tcPr>
          <w:p w:rsidR="00A25315" w:rsidRDefault="00A25315" w:rsidP="00045190"/>
        </w:tc>
      </w:tr>
      <w:tr w:rsidR="00FA2267" w:rsidTr="00045190">
        <w:tc>
          <w:tcPr>
            <w:tcW w:w="2689" w:type="dxa"/>
          </w:tcPr>
          <w:p w:rsidR="00FA2267" w:rsidRDefault="00FA2267" w:rsidP="00045190">
            <w:r>
              <w:t>Added</w:t>
            </w:r>
          </w:p>
        </w:tc>
        <w:tc>
          <w:tcPr>
            <w:tcW w:w="6707" w:type="dxa"/>
          </w:tcPr>
          <w:p w:rsidR="00FA2267" w:rsidRDefault="00FA2267" w:rsidP="00045190">
            <w:r>
              <w:t>04.10.2014</w:t>
            </w:r>
          </w:p>
        </w:tc>
      </w:tr>
    </w:tbl>
    <w:p w:rsidR="00A25315" w:rsidRDefault="00A25315" w:rsidP="007A3D47"/>
    <w:p w:rsidR="003B1D68" w:rsidRDefault="003B1D68" w:rsidP="003B1D68"/>
    <w:tbl>
      <w:tblPr>
        <w:tblStyle w:val="Tabellenraster"/>
        <w:tblW w:w="0" w:type="auto"/>
        <w:tblLook w:val="04A0" w:firstRow="1" w:lastRow="0" w:firstColumn="1" w:lastColumn="0" w:noHBand="0" w:noVBand="1"/>
      </w:tblPr>
      <w:tblGrid>
        <w:gridCol w:w="2689"/>
        <w:gridCol w:w="6707"/>
      </w:tblGrid>
      <w:tr w:rsidR="003B1D68" w:rsidTr="00F756A8">
        <w:tc>
          <w:tcPr>
            <w:tcW w:w="2689" w:type="dxa"/>
          </w:tcPr>
          <w:p w:rsidR="003B1D68" w:rsidRDefault="003B1D68" w:rsidP="00F756A8">
            <w:r>
              <w:t>Title</w:t>
            </w:r>
          </w:p>
        </w:tc>
        <w:tc>
          <w:tcPr>
            <w:tcW w:w="6707" w:type="dxa"/>
          </w:tcPr>
          <w:p w:rsidR="003B1D68" w:rsidRDefault="00CB5338" w:rsidP="00CB5338">
            <w:r>
              <w:t>“Salt” spelled: NaCl</w:t>
            </w:r>
          </w:p>
        </w:tc>
      </w:tr>
      <w:tr w:rsidR="003B1D68" w:rsidTr="00F756A8">
        <w:tc>
          <w:tcPr>
            <w:tcW w:w="2689" w:type="dxa"/>
          </w:tcPr>
          <w:p w:rsidR="003B1D68" w:rsidRDefault="003B1D68" w:rsidP="00F756A8">
            <w:r>
              <w:t>Information supplied by</w:t>
            </w:r>
          </w:p>
        </w:tc>
        <w:tc>
          <w:tcPr>
            <w:tcW w:w="6707" w:type="dxa"/>
          </w:tcPr>
          <w:p w:rsidR="003B1D68" w:rsidRDefault="003B1D68" w:rsidP="00F756A8">
            <w:r>
              <w:t>CvL</w:t>
            </w:r>
          </w:p>
        </w:tc>
      </w:tr>
      <w:tr w:rsidR="003B1D68" w:rsidTr="00F756A8">
        <w:tc>
          <w:tcPr>
            <w:tcW w:w="2689" w:type="dxa"/>
          </w:tcPr>
          <w:p w:rsidR="003B1D68" w:rsidRDefault="003B1D68" w:rsidP="00F756A8">
            <w:r>
              <w:t>Useable here for*</w:t>
            </w:r>
          </w:p>
        </w:tc>
        <w:tc>
          <w:tcPr>
            <w:tcW w:w="6707" w:type="dxa"/>
          </w:tcPr>
          <w:p w:rsidR="003B1D68" w:rsidRDefault="003B1D68" w:rsidP="00CB5338">
            <w:r>
              <w:t>More for the engineering cookbook</w:t>
            </w:r>
            <w:r w:rsidR="00CB5338">
              <w:t xml:space="preserve"> – About a network comm. library</w:t>
            </w:r>
          </w:p>
        </w:tc>
      </w:tr>
      <w:tr w:rsidR="003B1D68" w:rsidTr="00F756A8">
        <w:tc>
          <w:tcPr>
            <w:tcW w:w="2689" w:type="dxa"/>
          </w:tcPr>
          <w:p w:rsidR="003B1D68" w:rsidRDefault="003B1D68" w:rsidP="00F756A8">
            <w:r>
              <w:t>Download-Page</w:t>
            </w:r>
          </w:p>
        </w:tc>
        <w:tc>
          <w:tcPr>
            <w:tcW w:w="6707" w:type="dxa"/>
          </w:tcPr>
          <w:p w:rsidR="003B1D68" w:rsidRDefault="00600576" w:rsidP="003B1D68">
            <w:pPr>
              <w:pStyle w:val="NurText"/>
            </w:pPr>
            <w:hyperlink r:id="rId16" w:history="1">
              <w:r w:rsidR="003B1D68">
                <w:rPr>
                  <w:rStyle w:val="Hyperlink"/>
                </w:rPr>
                <w:t>http://cdn.media.ccc.de/congress/2013/workshops/30c3-WS-en-YBTI_OS-Bernstein_Lange_Schwabe-NaCl_and_TweetNaCl.webm</w:t>
              </w:r>
            </w:hyperlink>
          </w:p>
          <w:p w:rsidR="003B1D68" w:rsidRDefault="003B1D68" w:rsidP="00F756A8"/>
        </w:tc>
      </w:tr>
      <w:tr w:rsidR="003B1D68" w:rsidTr="00F756A8">
        <w:tc>
          <w:tcPr>
            <w:tcW w:w="2689" w:type="dxa"/>
          </w:tcPr>
          <w:p w:rsidR="003B1D68" w:rsidRDefault="003B1D68" w:rsidP="00F756A8">
            <w:r>
              <w:t>Further Information</w:t>
            </w:r>
          </w:p>
        </w:tc>
        <w:tc>
          <w:tcPr>
            <w:tcW w:w="6707" w:type="dxa"/>
          </w:tcPr>
          <w:p w:rsidR="003B1D68" w:rsidRDefault="00600576" w:rsidP="003B1D68">
            <w:pPr>
              <w:pStyle w:val="NurText"/>
            </w:pPr>
            <w:hyperlink r:id="rId17" w:history="1">
              <w:r w:rsidR="003B1D68">
                <w:rPr>
                  <w:rStyle w:val="Hyperlink"/>
                </w:rPr>
                <w:t>http://cdn.media.ccc.de/congress/2013/workshops/30c3-WS-en-YBTI_OS-Jon_Solworth-Ethos_Operating_System.webm</w:t>
              </w:r>
            </w:hyperlink>
          </w:p>
        </w:tc>
      </w:tr>
      <w:tr w:rsidR="003B1D68" w:rsidTr="00F756A8">
        <w:tc>
          <w:tcPr>
            <w:tcW w:w="2689" w:type="dxa"/>
          </w:tcPr>
          <w:p w:rsidR="003B1D68" w:rsidRDefault="003B1D68" w:rsidP="00F756A8">
            <w:r>
              <w:t>Added</w:t>
            </w:r>
          </w:p>
        </w:tc>
        <w:tc>
          <w:tcPr>
            <w:tcW w:w="6707" w:type="dxa"/>
          </w:tcPr>
          <w:p w:rsidR="003B1D68" w:rsidRDefault="003B1D68" w:rsidP="00F756A8">
            <w:r>
              <w:t>04.10.2014</w:t>
            </w:r>
          </w:p>
        </w:tc>
      </w:tr>
    </w:tbl>
    <w:p w:rsidR="003B1D68" w:rsidRDefault="003B1D68" w:rsidP="007A3D47"/>
    <w:p w:rsidR="003B1D68" w:rsidRDefault="003B1D68" w:rsidP="007A3D47"/>
    <w:p w:rsidR="003B1D68" w:rsidRDefault="003B1D68" w:rsidP="003B1D68">
      <w:pPr>
        <w:pStyle w:val="NurText"/>
      </w:pPr>
      <w:r>
        <w:t xml:space="preserve">    </w:t>
      </w:r>
    </w:p>
    <w:p w:rsidR="003B1D68" w:rsidRDefault="003B1D68" w:rsidP="007A3D47"/>
    <w:p w:rsidR="00E026DC" w:rsidRDefault="0044367D" w:rsidP="004E03C4">
      <w:pPr>
        <w:pStyle w:val="berschrift1"/>
      </w:pPr>
      <w:bookmarkStart w:id="20" w:name="_Toc400197712"/>
      <w:r>
        <w:t xml:space="preserve">Companies </w:t>
      </w:r>
      <w:r w:rsidR="00FD3A34">
        <w:t>and Projects</w:t>
      </w:r>
      <w:bookmarkEnd w:id="20"/>
    </w:p>
    <w:tbl>
      <w:tblPr>
        <w:tblStyle w:val="Tabellenraster"/>
        <w:tblW w:w="0" w:type="auto"/>
        <w:tblLook w:val="04A0" w:firstRow="1" w:lastRow="0" w:firstColumn="1" w:lastColumn="0" w:noHBand="0" w:noVBand="1"/>
      </w:tblPr>
      <w:tblGrid>
        <w:gridCol w:w="2688"/>
        <w:gridCol w:w="1151"/>
        <w:gridCol w:w="5557"/>
      </w:tblGrid>
      <w:tr w:rsidR="00FA2267" w:rsidTr="004B688C">
        <w:trPr>
          <w:tblHeader/>
        </w:trPr>
        <w:tc>
          <w:tcPr>
            <w:tcW w:w="2689" w:type="dxa"/>
          </w:tcPr>
          <w:p w:rsidR="00FA2267" w:rsidRPr="004B688C" w:rsidRDefault="00FA2267" w:rsidP="007A3D47">
            <w:pPr>
              <w:rPr>
                <w:b/>
              </w:rPr>
            </w:pPr>
            <w:r w:rsidRPr="004B688C">
              <w:rPr>
                <w:b/>
              </w:rPr>
              <w:t>Homepage</w:t>
            </w:r>
          </w:p>
        </w:tc>
        <w:tc>
          <w:tcPr>
            <w:tcW w:w="1135" w:type="dxa"/>
          </w:tcPr>
          <w:p w:rsidR="00FA2267" w:rsidRPr="004B688C" w:rsidRDefault="00FA2267" w:rsidP="007A3D47">
            <w:pPr>
              <w:rPr>
                <w:b/>
              </w:rPr>
            </w:pPr>
            <w:r w:rsidRPr="004B688C">
              <w:rPr>
                <w:b/>
              </w:rPr>
              <w:t>Suggested by</w:t>
            </w:r>
          </w:p>
        </w:tc>
        <w:tc>
          <w:tcPr>
            <w:tcW w:w="5572" w:type="dxa"/>
          </w:tcPr>
          <w:p w:rsidR="00FA2267" w:rsidRPr="004B688C" w:rsidRDefault="00FA2267" w:rsidP="007A3D47">
            <w:pPr>
              <w:rPr>
                <w:b/>
              </w:rPr>
            </w:pPr>
            <w:r w:rsidRPr="004B688C">
              <w:rPr>
                <w:b/>
              </w:rPr>
              <w:t>Info</w:t>
            </w:r>
          </w:p>
        </w:tc>
      </w:tr>
      <w:tr w:rsidR="00FA2267" w:rsidTr="00960E83">
        <w:tc>
          <w:tcPr>
            <w:tcW w:w="2689" w:type="dxa"/>
          </w:tcPr>
          <w:p w:rsidR="00FA2267" w:rsidRDefault="00600576" w:rsidP="007A3D47">
            <w:hyperlink r:id="rId18" w:history="1">
              <w:r w:rsidR="00FA2267">
                <w:rPr>
                  <w:rStyle w:val="Hyperlink"/>
                </w:rPr>
                <w:t>http://pripareproject.eu/</w:t>
              </w:r>
            </w:hyperlink>
          </w:p>
        </w:tc>
        <w:tc>
          <w:tcPr>
            <w:tcW w:w="1135" w:type="dxa"/>
          </w:tcPr>
          <w:p w:rsidR="00FA2267" w:rsidRDefault="00FA2267" w:rsidP="007A3D47">
            <w:r>
              <w:t>[CJ]</w:t>
            </w:r>
          </w:p>
        </w:tc>
        <w:tc>
          <w:tcPr>
            <w:tcW w:w="5572" w:type="dxa"/>
          </w:tcPr>
          <w:p w:rsidR="00FA2267" w:rsidRDefault="00FA2267" w:rsidP="006A0994">
            <w:r>
              <w:t>“</w:t>
            </w:r>
            <w:r w:rsidRPr="00FD3A34">
              <w:t>PReparing Industry to Privacy-by-design by supporting its Application in Research</w:t>
            </w:r>
            <w:r>
              <w:t>”</w:t>
            </w:r>
          </w:p>
          <w:p w:rsidR="00FA2267" w:rsidRDefault="00FA2267" w:rsidP="006A0994">
            <w:r>
              <w:t>Seems a good attempt. Interested ones should read.</w:t>
            </w:r>
          </w:p>
          <w:p w:rsidR="00FA2267" w:rsidRDefault="00600576" w:rsidP="006A0994">
            <w:hyperlink r:id="rId19" w:history="1">
              <w:r w:rsidR="00FA2267" w:rsidRPr="005A20D4">
                <w:rPr>
                  <w:rStyle w:val="Hyperlink"/>
                </w:rPr>
                <w:t>http://pripareproject.eu/wp-content/uploads/2014/06/PRIPARE-Position-Paper-v1-WP1.pdf</w:t>
              </w:r>
            </w:hyperlink>
          </w:p>
        </w:tc>
      </w:tr>
      <w:tr w:rsidR="00FA2267" w:rsidTr="00960E83">
        <w:tc>
          <w:tcPr>
            <w:tcW w:w="2689" w:type="dxa"/>
          </w:tcPr>
          <w:p w:rsidR="00FA2267" w:rsidRDefault="00600576" w:rsidP="007A3D47">
            <w:hyperlink r:id="rId20" w:history="1">
              <w:r w:rsidR="00FA2267" w:rsidRPr="005A20D4">
                <w:rPr>
                  <w:rStyle w:val="Hyperlink"/>
                </w:rPr>
                <w:t>https://cryptech.is/</w:t>
              </w:r>
            </w:hyperlink>
          </w:p>
          <w:p w:rsidR="00FA2267" w:rsidRDefault="00FA2267" w:rsidP="007A3D47"/>
        </w:tc>
        <w:tc>
          <w:tcPr>
            <w:tcW w:w="1135" w:type="dxa"/>
          </w:tcPr>
          <w:p w:rsidR="00FA2267" w:rsidRDefault="00FA2267" w:rsidP="007A3D47">
            <w:r>
              <w:t>[EJ]</w:t>
            </w:r>
          </w:p>
        </w:tc>
        <w:tc>
          <w:tcPr>
            <w:tcW w:w="5572" w:type="dxa"/>
          </w:tcPr>
          <w:p w:rsidR="00FA2267" w:rsidRDefault="00FA2267" w:rsidP="006A0994">
            <w:r>
              <w:t>They are doing crypto stuff for secured communication. Seem to have some guidelines for HW-design and -evaluation.</w:t>
            </w:r>
          </w:p>
        </w:tc>
      </w:tr>
    </w:tbl>
    <w:p w:rsidR="00CE234A" w:rsidRPr="007A3D47" w:rsidRDefault="00CE234A" w:rsidP="007A3D47"/>
    <w:p w:rsidR="007A3D47" w:rsidRDefault="007A3D47" w:rsidP="004E03C4">
      <w:pPr>
        <w:pStyle w:val="berschrift1"/>
      </w:pPr>
      <w:bookmarkStart w:id="21" w:name="_Toc400197713"/>
      <w:r>
        <w:t>Persons</w:t>
      </w:r>
      <w:bookmarkEnd w:id="21"/>
    </w:p>
    <w:p w:rsidR="007A3D47" w:rsidRPr="007A3D47" w:rsidRDefault="007A3D47" w:rsidP="007A3D47">
      <w:r w:rsidRPr="007A3D47">
        <w:t>If you want your Name added, just send me an email from the email account I have to add</w:t>
      </w:r>
      <w:r w:rsidR="006022CD">
        <w:t xml:space="preserve">. </w:t>
      </w:r>
      <w:r w:rsidR="006022CD">
        <w:br/>
        <w:t>If you want your Name deleted because you do not it in a book which is not 100% flavored as you like, send me an email with info what I could imp</w:t>
      </w:r>
      <w:r w:rsidR="001B0523">
        <w:t>r</w:t>
      </w:r>
      <w:r w:rsidR="006022CD">
        <w:t>ove.</w:t>
      </w:r>
      <w:r w:rsidR="001B0523">
        <w:t xml:space="preserve"> </w:t>
      </w:r>
    </w:p>
    <w:tbl>
      <w:tblPr>
        <w:tblStyle w:val="Tabellenraster"/>
        <w:tblW w:w="0" w:type="auto"/>
        <w:tblLook w:val="04A0" w:firstRow="1" w:lastRow="0" w:firstColumn="1" w:lastColumn="0" w:noHBand="0" w:noVBand="1"/>
      </w:tblPr>
      <w:tblGrid>
        <w:gridCol w:w="957"/>
        <w:gridCol w:w="2251"/>
        <w:gridCol w:w="3381"/>
        <w:gridCol w:w="2807"/>
      </w:tblGrid>
      <w:tr w:rsidR="001B0523" w:rsidTr="00F5650E">
        <w:trPr>
          <w:tblHeader/>
        </w:trPr>
        <w:tc>
          <w:tcPr>
            <w:tcW w:w="957" w:type="dxa"/>
          </w:tcPr>
          <w:p w:rsidR="001B0523" w:rsidRPr="00E41D0B" w:rsidRDefault="001B0523">
            <w:pPr>
              <w:rPr>
                <w:b/>
                <w:caps/>
              </w:rPr>
            </w:pPr>
            <w:r w:rsidRPr="00E41D0B">
              <w:rPr>
                <w:b/>
                <w:caps/>
              </w:rPr>
              <w:t>Name</w:t>
            </w:r>
          </w:p>
        </w:tc>
        <w:tc>
          <w:tcPr>
            <w:tcW w:w="2251" w:type="dxa"/>
          </w:tcPr>
          <w:p w:rsidR="001B0523" w:rsidRPr="00E41D0B" w:rsidRDefault="001B0523">
            <w:pPr>
              <w:rPr>
                <w:b/>
                <w:caps/>
              </w:rPr>
            </w:pPr>
            <w:r w:rsidRPr="00E41D0B">
              <w:rPr>
                <w:b/>
                <w:caps/>
              </w:rPr>
              <w:t>Real Name</w:t>
            </w:r>
          </w:p>
        </w:tc>
        <w:tc>
          <w:tcPr>
            <w:tcW w:w="3381" w:type="dxa"/>
          </w:tcPr>
          <w:p w:rsidR="001B0523" w:rsidRPr="00E41D0B" w:rsidRDefault="001B0523">
            <w:pPr>
              <w:rPr>
                <w:b/>
                <w:caps/>
              </w:rPr>
            </w:pPr>
            <w:r w:rsidRPr="00E41D0B">
              <w:rPr>
                <w:b/>
                <w:caps/>
              </w:rPr>
              <w:t>Emailadress</w:t>
            </w:r>
          </w:p>
        </w:tc>
        <w:tc>
          <w:tcPr>
            <w:tcW w:w="2807" w:type="dxa"/>
          </w:tcPr>
          <w:p w:rsidR="001B0523" w:rsidRPr="00E41D0B" w:rsidRDefault="001B0523">
            <w:pPr>
              <w:rPr>
                <w:b/>
                <w:caps/>
              </w:rPr>
            </w:pPr>
            <w:r w:rsidRPr="00E41D0B">
              <w:rPr>
                <w:b/>
                <w:caps/>
              </w:rPr>
              <w:t>Task for IPEN</w:t>
            </w:r>
          </w:p>
        </w:tc>
      </w:tr>
      <w:tr w:rsidR="001B0523" w:rsidTr="00F5650E">
        <w:tc>
          <w:tcPr>
            <w:tcW w:w="957" w:type="dxa"/>
          </w:tcPr>
          <w:p w:rsidR="001B0523" w:rsidRDefault="001B0523">
            <w:r>
              <w:t>[AB]</w:t>
            </w:r>
          </w:p>
        </w:tc>
        <w:tc>
          <w:tcPr>
            <w:tcW w:w="2251" w:type="dxa"/>
          </w:tcPr>
          <w:p w:rsidR="001B0523" w:rsidRDefault="001B0523">
            <w:r>
              <w:t>Aral Balkan</w:t>
            </w:r>
          </w:p>
        </w:tc>
        <w:tc>
          <w:tcPr>
            <w:tcW w:w="3381" w:type="dxa"/>
          </w:tcPr>
          <w:p w:rsidR="001B0523" w:rsidRDefault="00600576">
            <w:hyperlink r:id="rId21" w:history="1">
              <w:r w:rsidR="001B0523" w:rsidRPr="005A20D4">
                <w:rPr>
                  <w:rStyle w:val="Hyperlink"/>
                </w:rPr>
                <w:t>aral@ind.ie</w:t>
              </w:r>
            </w:hyperlink>
          </w:p>
        </w:tc>
        <w:tc>
          <w:tcPr>
            <w:tcW w:w="2807" w:type="dxa"/>
          </w:tcPr>
          <w:p w:rsidR="001B0523" w:rsidRDefault="001B0523" w:rsidP="007A3D47">
            <w:r>
              <w:t>=&gt; Engineers cookbook</w:t>
            </w:r>
          </w:p>
          <w:p w:rsidR="001B0523" w:rsidRDefault="001B0523" w:rsidP="007A3D47">
            <w:r>
              <w:t>Nice project</w:t>
            </w:r>
          </w:p>
        </w:tc>
      </w:tr>
      <w:tr w:rsidR="001B0523" w:rsidRPr="00E026DC" w:rsidTr="00F5650E">
        <w:tc>
          <w:tcPr>
            <w:tcW w:w="957" w:type="dxa"/>
          </w:tcPr>
          <w:p w:rsidR="001B0523" w:rsidRDefault="001B0523">
            <w:r>
              <w:t>[CJ]</w:t>
            </w:r>
          </w:p>
        </w:tc>
        <w:tc>
          <w:tcPr>
            <w:tcW w:w="2251" w:type="dxa"/>
          </w:tcPr>
          <w:p w:rsidR="001B0523" w:rsidRPr="00E026DC" w:rsidRDefault="001B0523" w:rsidP="00E026DC">
            <w:pPr>
              <w:rPr>
                <w:lang w:val="de-DE"/>
              </w:rPr>
            </w:pPr>
            <w:r w:rsidRPr="00FD3A34">
              <w:t>Christophe Jouvray</w:t>
            </w:r>
          </w:p>
        </w:tc>
        <w:tc>
          <w:tcPr>
            <w:tcW w:w="3381" w:type="dxa"/>
          </w:tcPr>
          <w:p w:rsidR="001B0523" w:rsidRPr="00E026DC" w:rsidRDefault="00600576">
            <w:hyperlink r:id="rId22" w:history="1">
              <w:r w:rsidR="001B0523" w:rsidRPr="005A20D4">
                <w:rPr>
                  <w:rStyle w:val="Hyperlink"/>
                </w:rPr>
                <w:t>christophe.jouvray@trialog.com</w:t>
              </w:r>
            </w:hyperlink>
          </w:p>
        </w:tc>
        <w:tc>
          <w:tcPr>
            <w:tcW w:w="2807" w:type="dxa"/>
          </w:tcPr>
          <w:p w:rsidR="001B0523" w:rsidRDefault="001B0523" w:rsidP="007A3D47">
            <w:r>
              <w:t>Supplies project information</w:t>
            </w:r>
          </w:p>
        </w:tc>
      </w:tr>
      <w:tr w:rsidR="001B0523" w:rsidRPr="001B0523" w:rsidTr="00F5650E">
        <w:tc>
          <w:tcPr>
            <w:tcW w:w="957" w:type="dxa"/>
          </w:tcPr>
          <w:p w:rsidR="001B0523" w:rsidRDefault="001B0523">
            <w:r>
              <w:t>[CvL]</w:t>
            </w:r>
          </w:p>
        </w:tc>
        <w:tc>
          <w:tcPr>
            <w:tcW w:w="2251" w:type="dxa"/>
          </w:tcPr>
          <w:p w:rsidR="001B0523" w:rsidRDefault="001B0523">
            <w:r>
              <w:t>Carlo von Lynx</w:t>
            </w:r>
          </w:p>
        </w:tc>
        <w:tc>
          <w:tcPr>
            <w:tcW w:w="3381" w:type="dxa"/>
          </w:tcPr>
          <w:p w:rsidR="001B0523" w:rsidRPr="001B0523" w:rsidRDefault="00600576" w:rsidP="001B0523">
            <w:hyperlink r:id="rId23" w:history="1">
              <w:r w:rsidR="001B0523" w:rsidRPr="00143503">
                <w:rPr>
                  <w:rStyle w:val="Hyperlink"/>
                </w:rPr>
                <w:t>lynX@i.know.you.are.psyced.org</w:t>
              </w:r>
            </w:hyperlink>
          </w:p>
        </w:tc>
        <w:tc>
          <w:tcPr>
            <w:tcW w:w="2807" w:type="dxa"/>
          </w:tcPr>
          <w:p w:rsidR="001B0523" w:rsidRPr="001B0523" w:rsidRDefault="001B0523" w:rsidP="001B0523">
            <w:r>
              <w:t>Supplies Info about end-to-end encryption, is IPEN lead for mobile solutions</w:t>
            </w:r>
          </w:p>
        </w:tc>
      </w:tr>
      <w:tr w:rsidR="001B0523" w:rsidRPr="00E026DC" w:rsidTr="00F5650E">
        <w:tc>
          <w:tcPr>
            <w:tcW w:w="957" w:type="dxa"/>
          </w:tcPr>
          <w:p w:rsidR="001B0523" w:rsidRDefault="001B0523">
            <w:r>
              <w:lastRenderedPageBreak/>
              <w:t>[EJ]</w:t>
            </w:r>
          </w:p>
        </w:tc>
        <w:tc>
          <w:tcPr>
            <w:tcW w:w="2251" w:type="dxa"/>
          </w:tcPr>
          <w:p w:rsidR="001B0523" w:rsidRDefault="001B0523" w:rsidP="00E026DC">
            <w:r w:rsidRPr="00E026DC">
              <w:rPr>
                <w:lang w:val="de-DE"/>
              </w:rPr>
              <w:t xml:space="preserve">Erik JOSEFSSON </w:t>
            </w:r>
          </w:p>
        </w:tc>
        <w:tc>
          <w:tcPr>
            <w:tcW w:w="3381" w:type="dxa"/>
          </w:tcPr>
          <w:p w:rsidR="001B0523" w:rsidRDefault="00600576">
            <w:hyperlink r:id="rId24" w:history="1">
              <w:r w:rsidR="001B0523" w:rsidRPr="00143503">
                <w:rPr>
                  <w:rStyle w:val="Hyperlink"/>
                </w:rPr>
                <w:t>erik.josefsson@europarl.europa.eu</w:t>
              </w:r>
            </w:hyperlink>
          </w:p>
          <w:p w:rsidR="001B0523" w:rsidRPr="00E026DC" w:rsidRDefault="001B0523"/>
        </w:tc>
        <w:tc>
          <w:tcPr>
            <w:tcW w:w="2807" w:type="dxa"/>
          </w:tcPr>
          <w:p w:rsidR="001B0523" w:rsidRPr="00E026DC" w:rsidRDefault="001B0523" w:rsidP="007A3D47">
            <w:r>
              <w:t>Supplies company Information</w:t>
            </w:r>
          </w:p>
        </w:tc>
      </w:tr>
      <w:tr w:rsidR="001B0523" w:rsidTr="00F5650E">
        <w:tc>
          <w:tcPr>
            <w:tcW w:w="957" w:type="dxa"/>
          </w:tcPr>
          <w:p w:rsidR="001B0523" w:rsidRDefault="001B0523">
            <w:r>
              <w:t>[FD]</w:t>
            </w:r>
          </w:p>
        </w:tc>
        <w:tc>
          <w:tcPr>
            <w:tcW w:w="2251" w:type="dxa"/>
          </w:tcPr>
          <w:p w:rsidR="001B0523" w:rsidRDefault="001B0523">
            <w:r>
              <w:t>Frank Dawson</w:t>
            </w:r>
          </w:p>
        </w:tc>
        <w:tc>
          <w:tcPr>
            <w:tcW w:w="3381" w:type="dxa"/>
          </w:tcPr>
          <w:p w:rsidR="001B0523" w:rsidRDefault="00600576">
            <w:hyperlink r:id="rId25" w:history="1">
              <w:r w:rsidR="001B0523">
                <w:rPr>
                  <w:rStyle w:val="Hyperlink"/>
                </w:rPr>
                <w:t>frank.dawson@nokia.com</w:t>
              </w:r>
            </w:hyperlink>
          </w:p>
        </w:tc>
        <w:tc>
          <w:tcPr>
            <w:tcW w:w="2807" w:type="dxa"/>
          </w:tcPr>
          <w:p w:rsidR="001B0523" w:rsidRDefault="001B0523" w:rsidP="007A3D47">
            <w:r>
              <w:t>Supplies literature</w:t>
            </w:r>
          </w:p>
        </w:tc>
      </w:tr>
      <w:tr w:rsidR="001B0523" w:rsidTr="00F5650E">
        <w:tc>
          <w:tcPr>
            <w:tcW w:w="957" w:type="dxa"/>
          </w:tcPr>
          <w:p w:rsidR="001B0523" w:rsidRDefault="001B0523">
            <w:r>
              <w:t>[JMdA]</w:t>
            </w:r>
          </w:p>
        </w:tc>
        <w:tc>
          <w:tcPr>
            <w:tcW w:w="2251" w:type="dxa"/>
          </w:tcPr>
          <w:p w:rsidR="001B0523" w:rsidRDefault="001B0523">
            <w:r>
              <w:t>José M. del Álamo</w:t>
            </w:r>
          </w:p>
        </w:tc>
        <w:tc>
          <w:tcPr>
            <w:tcW w:w="3381" w:type="dxa"/>
          </w:tcPr>
          <w:p w:rsidR="001B0523" w:rsidRDefault="00600576">
            <w:hyperlink r:id="rId26" w:history="1">
              <w:r w:rsidR="001B0523" w:rsidRPr="005A20D4">
                <w:rPr>
                  <w:rStyle w:val="Hyperlink"/>
                </w:rPr>
                <w:t>jmdela@dit.upm.es</w:t>
              </w:r>
            </w:hyperlink>
          </w:p>
        </w:tc>
        <w:tc>
          <w:tcPr>
            <w:tcW w:w="2807" w:type="dxa"/>
          </w:tcPr>
          <w:p w:rsidR="001B0523" w:rsidRDefault="001B0523" w:rsidP="007A3D47">
            <w:r>
              <w:t>Supplies research documentation</w:t>
            </w:r>
          </w:p>
        </w:tc>
      </w:tr>
      <w:tr w:rsidR="001B0523" w:rsidTr="00F5650E">
        <w:tc>
          <w:tcPr>
            <w:tcW w:w="957" w:type="dxa"/>
          </w:tcPr>
          <w:p w:rsidR="001B0523" w:rsidRDefault="001B0523">
            <w:r>
              <w:t>[MAG]</w:t>
            </w:r>
          </w:p>
        </w:tc>
        <w:tc>
          <w:tcPr>
            <w:tcW w:w="2251" w:type="dxa"/>
          </w:tcPr>
          <w:p w:rsidR="001B0523" w:rsidRDefault="001B0523">
            <w:r>
              <w:t>Markus Alexander Grete</w:t>
            </w:r>
          </w:p>
        </w:tc>
        <w:tc>
          <w:tcPr>
            <w:tcW w:w="3381" w:type="dxa"/>
          </w:tcPr>
          <w:p w:rsidR="001B0523" w:rsidRDefault="00600576">
            <w:hyperlink r:id="rId27" w:history="1">
              <w:r w:rsidR="001B0523" w:rsidRPr="005A20D4">
                <w:rPr>
                  <w:rStyle w:val="Hyperlink"/>
                </w:rPr>
                <w:t>markus.grete@gretEDV.de</w:t>
              </w:r>
            </w:hyperlink>
          </w:p>
        </w:tc>
        <w:tc>
          <w:tcPr>
            <w:tcW w:w="2807" w:type="dxa"/>
          </w:tcPr>
          <w:p w:rsidR="001B0523" w:rsidRDefault="001B0523" w:rsidP="00AE4E19">
            <w:r>
              <w:t>Cook at the the Privacy Cookbook for Business Process</w:t>
            </w:r>
          </w:p>
        </w:tc>
      </w:tr>
      <w:tr w:rsidR="001B0523" w:rsidRPr="00E026DC" w:rsidTr="00F5650E">
        <w:tc>
          <w:tcPr>
            <w:tcW w:w="957" w:type="dxa"/>
          </w:tcPr>
          <w:p w:rsidR="001B0523" w:rsidRDefault="001B0523">
            <w:r>
              <w:t>[MON]</w:t>
            </w:r>
          </w:p>
        </w:tc>
        <w:tc>
          <w:tcPr>
            <w:tcW w:w="2251" w:type="dxa"/>
          </w:tcPr>
          <w:p w:rsidR="001B0523" w:rsidRPr="00FD3A34" w:rsidRDefault="001B0523" w:rsidP="00E026DC">
            <w:r w:rsidRPr="00E177F9">
              <w:t>Mike O'Nei</w:t>
            </w:r>
            <w:r>
              <w:t>ll</w:t>
            </w:r>
          </w:p>
        </w:tc>
        <w:tc>
          <w:tcPr>
            <w:tcW w:w="3381" w:type="dxa"/>
          </w:tcPr>
          <w:p w:rsidR="001B0523" w:rsidRDefault="00600576" w:rsidP="00941137">
            <w:hyperlink r:id="rId28" w:history="1">
              <w:r w:rsidR="001B0523" w:rsidRPr="00143503">
                <w:rPr>
                  <w:rStyle w:val="Hyperlink"/>
                </w:rPr>
                <w:t>michael.oneill@baycloud.com</w:t>
              </w:r>
            </w:hyperlink>
          </w:p>
        </w:tc>
        <w:tc>
          <w:tcPr>
            <w:tcW w:w="2807" w:type="dxa"/>
          </w:tcPr>
          <w:p w:rsidR="001B0523" w:rsidRDefault="001B0523" w:rsidP="007A3D47">
            <w:r>
              <w:t>=&gt; Engineers cookbook</w:t>
            </w:r>
          </w:p>
        </w:tc>
      </w:tr>
      <w:tr w:rsidR="001B0523" w:rsidTr="00F5650E">
        <w:tc>
          <w:tcPr>
            <w:tcW w:w="957" w:type="dxa"/>
          </w:tcPr>
          <w:p w:rsidR="001B0523" w:rsidRDefault="001B0523">
            <w:r>
              <w:t>[SJE]</w:t>
            </w:r>
          </w:p>
        </w:tc>
        <w:tc>
          <w:tcPr>
            <w:tcW w:w="2251" w:type="dxa"/>
          </w:tcPr>
          <w:p w:rsidR="001B0523" w:rsidRDefault="001B0523">
            <w:r>
              <w:t>Stephan J. Engberg</w:t>
            </w:r>
          </w:p>
        </w:tc>
        <w:tc>
          <w:tcPr>
            <w:tcW w:w="3381" w:type="dxa"/>
          </w:tcPr>
          <w:p w:rsidR="001B0523" w:rsidRDefault="00600576">
            <w:hyperlink r:id="rId29" w:history="1">
              <w:r w:rsidR="001B0523" w:rsidRPr="00143503">
                <w:rPr>
                  <w:rStyle w:val="Hyperlink"/>
                </w:rPr>
                <w:t>ipen.mail@obivision.com</w:t>
              </w:r>
            </w:hyperlink>
          </w:p>
        </w:tc>
        <w:tc>
          <w:tcPr>
            <w:tcW w:w="2807" w:type="dxa"/>
          </w:tcPr>
          <w:p w:rsidR="001B0523" w:rsidRDefault="001B0523" w:rsidP="007A3D47">
            <w:r>
              <w:t>Supplies slides and PDF</w:t>
            </w:r>
          </w:p>
        </w:tc>
      </w:tr>
    </w:tbl>
    <w:p w:rsidR="007A3D47" w:rsidRPr="001B0523" w:rsidRDefault="007A3D47"/>
    <w:p w:rsidR="007A3D47" w:rsidRDefault="007D54B8" w:rsidP="003D5A6F">
      <w:pPr>
        <w:pStyle w:val="berschrift1"/>
      </w:pPr>
      <w:bookmarkStart w:id="22" w:name="_Toc400197714"/>
      <w:r>
        <w:t>Glossary</w:t>
      </w:r>
      <w:bookmarkEnd w:id="22"/>
    </w:p>
    <w:tbl>
      <w:tblPr>
        <w:tblStyle w:val="Tabellenraster"/>
        <w:tblW w:w="0" w:type="auto"/>
        <w:tblLook w:val="04A0" w:firstRow="1" w:lastRow="0" w:firstColumn="1" w:lastColumn="0" w:noHBand="0" w:noVBand="1"/>
      </w:tblPr>
      <w:tblGrid>
        <w:gridCol w:w="1838"/>
        <w:gridCol w:w="1276"/>
        <w:gridCol w:w="6282"/>
      </w:tblGrid>
      <w:tr w:rsidR="007D54B8" w:rsidTr="00941137">
        <w:trPr>
          <w:tblHeader/>
        </w:trPr>
        <w:tc>
          <w:tcPr>
            <w:tcW w:w="1838" w:type="dxa"/>
          </w:tcPr>
          <w:p w:rsidR="007D54B8" w:rsidRPr="00941137" w:rsidRDefault="007D54B8">
            <w:pPr>
              <w:rPr>
                <w:b/>
              </w:rPr>
            </w:pPr>
            <w:r w:rsidRPr="00941137">
              <w:rPr>
                <w:b/>
              </w:rPr>
              <w:t>Element</w:t>
            </w:r>
          </w:p>
        </w:tc>
        <w:tc>
          <w:tcPr>
            <w:tcW w:w="1276" w:type="dxa"/>
          </w:tcPr>
          <w:p w:rsidR="007D54B8" w:rsidRPr="00941137" w:rsidRDefault="007D54B8">
            <w:pPr>
              <w:rPr>
                <w:b/>
              </w:rPr>
            </w:pPr>
            <w:r w:rsidRPr="00941137">
              <w:rPr>
                <w:b/>
              </w:rPr>
              <w:t>Short</w:t>
            </w:r>
          </w:p>
        </w:tc>
        <w:tc>
          <w:tcPr>
            <w:tcW w:w="6282" w:type="dxa"/>
          </w:tcPr>
          <w:p w:rsidR="007D54B8" w:rsidRPr="00941137" w:rsidRDefault="007D54B8" w:rsidP="007D54B8">
            <w:pPr>
              <w:rPr>
                <w:b/>
              </w:rPr>
            </w:pPr>
            <w:r w:rsidRPr="00941137">
              <w:rPr>
                <w:b/>
              </w:rPr>
              <w:t>Abstract</w:t>
            </w:r>
          </w:p>
        </w:tc>
      </w:tr>
      <w:tr w:rsidR="007D54B8" w:rsidTr="007D54B8">
        <w:tc>
          <w:tcPr>
            <w:tcW w:w="1838" w:type="dxa"/>
          </w:tcPr>
          <w:p w:rsidR="007D54B8" w:rsidRDefault="007D54B8">
            <w:r>
              <w:t>Business Process</w:t>
            </w:r>
          </w:p>
        </w:tc>
        <w:tc>
          <w:tcPr>
            <w:tcW w:w="1276" w:type="dxa"/>
          </w:tcPr>
          <w:p w:rsidR="007D54B8" w:rsidRDefault="007D54B8">
            <w:r>
              <w:t>BP</w:t>
            </w:r>
          </w:p>
        </w:tc>
        <w:tc>
          <w:tcPr>
            <w:tcW w:w="6282" w:type="dxa"/>
          </w:tcPr>
          <w:p w:rsidR="007D54B8" w:rsidRDefault="007D54B8">
            <w:r>
              <w:t xml:space="preserve">Please refer to: </w:t>
            </w:r>
            <w:hyperlink r:id="rId30" w:history="1">
              <w:r w:rsidRPr="00143503">
                <w:rPr>
                  <w:rStyle w:val="Hyperlink"/>
                </w:rPr>
                <w:t>http://en.wikipedia.org/wiki/Business_process</w:t>
              </w:r>
            </w:hyperlink>
          </w:p>
        </w:tc>
      </w:tr>
      <w:tr w:rsidR="003D5A6F" w:rsidTr="007D54B8">
        <w:tc>
          <w:tcPr>
            <w:tcW w:w="1838" w:type="dxa"/>
          </w:tcPr>
          <w:p w:rsidR="003D5A6F" w:rsidRDefault="003D5A6F">
            <w:r>
              <w:t>Business Process Modelling</w:t>
            </w:r>
          </w:p>
        </w:tc>
        <w:tc>
          <w:tcPr>
            <w:tcW w:w="1276" w:type="dxa"/>
          </w:tcPr>
          <w:p w:rsidR="003D5A6F" w:rsidRDefault="003D5A6F">
            <w:r>
              <w:t>BPM</w:t>
            </w:r>
          </w:p>
        </w:tc>
        <w:tc>
          <w:tcPr>
            <w:tcW w:w="6282" w:type="dxa"/>
          </w:tcPr>
          <w:p w:rsidR="003D5A6F" w:rsidRDefault="003D5A6F">
            <w:r>
              <w:t>Constructing BP’s</w:t>
            </w:r>
          </w:p>
        </w:tc>
      </w:tr>
    </w:tbl>
    <w:p w:rsidR="007D54B8" w:rsidRPr="00E026DC" w:rsidRDefault="007D54B8"/>
    <w:p w:rsidR="007A3D47" w:rsidRPr="00E026DC" w:rsidRDefault="007A3D47"/>
    <w:sectPr w:rsidR="007A3D47" w:rsidRPr="00E026DC">
      <w:footerReference w:type="default" r:id="rId31"/>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576" w:rsidRDefault="00600576" w:rsidP="00AC119A">
      <w:pPr>
        <w:spacing w:after="0" w:line="240" w:lineRule="auto"/>
      </w:pPr>
      <w:r>
        <w:separator/>
      </w:r>
    </w:p>
  </w:endnote>
  <w:endnote w:type="continuationSeparator" w:id="0">
    <w:p w:rsidR="00600576" w:rsidRDefault="00600576" w:rsidP="00AC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006038"/>
      <w:docPartObj>
        <w:docPartGallery w:val="Page Numbers (Bottom of Page)"/>
        <w:docPartUnique/>
      </w:docPartObj>
    </w:sdtPr>
    <w:sdtEndPr/>
    <w:sdtContent>
      <w:p w:rsidR="00632860" w:rsidRDefault="00632860">
        <w:pPr>
          <w:pStyle w:val="Fuzeile"/>
          <w:jc w:val="center"/>
        </w:pPr>
        <w:r>
          <w:fldChar w:fldCharType="begin"/>
        </w:r>
        <w:r>
          <w:instrText>PAGE   \* MERGEFORMAT</w:instrText>
        </w:r>
        <w:r>
          <w:fldChar w:fldCharType="separate"/>
        </w:r>
        <w:r w:rsidR="00F27A2D" w:rsidRPr="00F27A2D">
          <w:rPr>
            <w:noProof/>
            <w:lang w:val="de-DE"/>
          </w:rPr>
          <w:t>8</w:t>
        </w:r>
        <w:r>
          <w:fldChar w:fldCharType="end"/>
        </w:r>
      </w:p>
    </w:sdtContent>
  </w:sdt>
  <w:p w:rsidR="00632860" w:rsidRDefault="006328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576" w:rsidRDefault="00600576" w:rsidP="00AC119A">
      <w:pPr>
        <w:spacing w:after="0" w:line="240" w:lineRule="auto"/>
      </w:pPr>
      <w:r>
        <w:separator/>
      </w:r>
    </w:p>
  </w:footnote>
  <w:footnote w:type="continuationSeparator" w:id="0">
    <w:p w:rsidR="00600576" w:rsidRDefault="00600576" w:rsidP="00AC119A">
      <w:pPr>
        <w:spacing w:after="0" w:line="240" w:lineRule="auto"/>
      </w:pPr>
      <w:r>
        <w:continuationSeparator/>
      </w:r>
    </w:p>
  </w:footnote>
  <w:footnote w:id="1">
    <w:p w:rsidR="00AC119A" w:rsidRPr="00AC119A" w:rsidRDefault="00AC119A">
      <w:pPr>
        <w:pStyle w:val="Funotentext"/>
      </w:pPr>
      <w:r>
        <w:rPr>
          <w:rStyle w:val="Funotenzeichen"/>
        </w:rPr>
        <w:footnoteRef/>
      </w:r>
      <w:r>
        <w:t xml:space="preserve"> </w:t>
      </w:r>
      <w:r w:rsidR="00C53410">
        <w:t>S</w:t>
      </w:r>
      <w:r>
        <w:t>orry, in Germany we must make a difference between anonymized and pseudonymized as to “BDSG” la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5C7A"/>
    <w:multiLevelType w:val="hybridMultilevel"/>
    <w:tmpl w:val="E96459F8"/>
    <w:lvl w:ilvl="0" w:tplc="77DCC1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05807"/>
    <w:multiLevelType w:val="hybridMultilevel"/>
    <w:tmpl w:val="8F6A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D4A6E"/>
    <w:multiLevelType w:val="hybridMultilevel"/>
    <w:tmpl w:val="2FD0C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95F00"/>
    <w:multiLevelType w:val="hybridMultilevel"/>
    <w:tmpl w:val="A33472FA"/>
    <w:lvl w:ilvl="0" w:tplc="2FF2B8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550B91"/>
    <w:multiLevelType w:val="hybridMultilevel"/>
    <w:tmpl w:val="DCD4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E8"/>
    <w:rsid w:val="00003085"/>
    <w:rsid w:val="00045190"/>
    <w:rsid w:val="00060597"/>
    <w:rsid w:val="00091479"/>
    <w:rsid w:val="00182129"/>
    <w:rsid w:val="00184656"/>
    <w:rsid w:val="001B0523"/>
    <w:rsid w:val="001C4EEF"/>
    <w:rsid w:val="00262480"/>
    <w:rsid w:val="0027114B"/>
    <w:rsid w:val="002D7962"/>
    <w:rsid w:val="00311565"/>
    <w:rsid w:val="00343A46"/>
    <w:rsid w:val="0037048B"/>
    <w:rsid w:val="00394673"/>
    <w:rsid w:val="003B1D68"/>
    <w:rsid w:val="003D5A6F"/>
    <w:rsid w:val="00427063"/>
    <w:rsid w:val="0044367D"/>
    <w:rsid w:val="004544A2"/>
    <w:rsid w:val="0049754A"/>
    <w:rsid w:val="004B688C"/>
    <w:rsid w:val="004E03C4"/>
    <w:rsid w:val="00537101"/>
    <w:rsid w:val="005B39CF"/>
    <w:rsid w:val="005D32B0"/>
    <w:rsid w:val="005E5148"/>
    <w:rsid w:val="005E6232"/>
    <w:rsid w:val="00600576"/>
    <w:rsid w:val="006022CD"/>
    <w:rsid w:val="00632860"/>
    <w:rsid w:val="00662937"/>
    <w:rsid w:val="00682764"/>
    <w:rsid w:val="006A0994"/>
    <w:rsid w:val="006D682F"/>
    <w:rsid w:val="006F3BD7"/>
    <w:rsid w:val="00722E63"/>
    <w:rsid w:val="007515CD"/>
    <w:rsid w:val="007A3D47"/>
    <w:rsid w:val="007D54B8"/>
    <w:rsid w:val="00830D64"/>
    <w:rsid w:val="00840FBE"/>
    <w:rsid w:val="00864275"/>
    <w:rsid w:val="0088637A"/>
    <w:rsid w:val="008C7256"/>
    <w:rsid w:val="00923D4F"/>
    <w:rsid w:val="00941137"/>
    <w:rsid w:val="00956F04"/>
    <w:rsid w:val="00960E83"/>
    <w:rsid w:val="00986DD9"/>
    <w:rsid w:val="009E55A9"/>
    <w:rsid w:val="00A25315"/>
    <w:rsid w:val="00A676AF"/>
    <w:rsid w:val="00AC119A"/>
    <w:rsid w:val="00AC7AE8"/>
    <w:rsid w:val="00AE056B"/>
    <w:rsid w:val="00AE4E19"/>
    <w:rsid w:val="00B36477"/>
    <w:rsid w:val="00B55FD7"/>
    <w:rsid w:val="00B61E4F"/>
    <w:rsid w:val="00B92073"/>
    <w:rsid w:val="00BF3B95"/>
    <w:rsid w:val="00C01997"/>
    <w:rsid w:val="00C218AD"/>
    <w:rsid w:val="00C53410"/>
    <w:rsid w:val="00CB5338"/>
    <w:rsid w:val="00CE234A"/>
    <w:rsid w:val="00D100EB"/>
    <w:rsid w:val="00D27287"/>
    <w:rsid w:val="00D303B5"/>
    <w:rsid w:val="00D55ED1"/>
    <w:rsid w:val="00D762BF"/>
    <w:rsid w:val="00DF5010"/>
    <w:rsid w:val="00E026DC"/>
    <w:rsid w:val="00E177F9"/>
    <w:rsid w:val="00E20A1A"/>
    <w:rsid w:val="00E41D0B"/>
    <w:rsid w:val="00E813F1"/>
    <w:rsid w:val="00EC0A96"/>
    <w:rsid w:val="00EC578A"/>
    <w:rsid w:val="00EC6787"/>
    <w:rsid w:val="00F11BDA"/>
    <w:rsid w:val="00F27A2D"/>
    <w:rsid w:val="00F334FA"/>
    <w:rsid w:val="00F5650E"/>
    <w:rsid w:val="00FA2267"/>
    <w:rsid w:val="00FA6955"/>
    <w:rsid w:val="00FD3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12C66-68CA-4BDA-9A5A-C58A88EE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914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C7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A69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A69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C7AE8"/>
    <w:pPr>
      <w:ind w:left="720"/>
      <w:contextualSpacing/>
    </w:pPr>
  </w:style>
  <w:style w:type="character" w:customStyle="1" w:styleId="berschrift2Zchn">
    <w:name w:val="Überschrift 2 Zchn"/>
    <w:basedOn w:val="Absatz-Standardschriftart"/>
    <w:link w:val="berschrift2"/>
    <w:uiPriority w:val="9"/>
    <w:rsid w:val="00AC7AE8"/>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AC7AE8"/>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F3B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B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20A1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20A1A"/>
    <w:rPr>
      <w:rFonts w:eastAsiaTheme="minorEastAsia"/>
      <w:color w:val="5A5A5A" w:themeColor="text1" w:themeTint="A5"/>
      <w:spacing w:val="15"/>
    </w:rPr>
  </w:style>
  <w:style w:type="character" w:styleId="Hyperlink">
    <w:name w:val="Hyperlink"/>
    <w:basedOn w:val="Absatz-Standardschriftart"/>
    <w:uiPriority w:val="99"/>
    <w:unhideWhenUsed/>
    <w:rsid w:val="007A3D47"/>
    <w:rPr>
      <w:color w:val="0563C1" w:themeColor="hyperlink"/>
      <w:u w:val="single"/>
    </w:rPr>
  </w:style>
  <w:style w:type="table" w:styleId="Tabellenraster">
    <w:name w:val="Table Grid"/>
    <w:basedOn w:val="NormaleTabelle"/>
    <w:uiPriority w:val="39"/>
    <w:rsid w:val="007A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662937"/>
    <w:rPr>
      <w:color w:val="954F72" w:themeColor="followedHyperlink"/>
      <w:u w:val="single"/>
    </w:rPr>
  </w:style>
  <w:style w:type="character" w:customStyle="1" w:styleId="berschrift3Zchn">
    <w:name w:val="Überschrift 3 Zchn"/>
    <w:basedOn w:val="Absatz-Standardschriftart"/>
    <w:link w:val="berschrift3"/>
    <w:uiPriority w:val="9"/>
    <w:rsid w:val="00FA6955"/>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A6955"/>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091479"/>
    <w:pPr>
      <w:outlineLvl w:val="9"/>
    </w:pPr>
  </w:style>
  <w:style w:type="paragraph" w:styleId="Verzeichnis1">
    <w:name w:val="toc 1"/>
    <w:basedOn w:val="Standard"/>
    <w:next w:val="Standard"/>
    <w:autoRedefine/>
    <w:uiPriority w:val="39"/>
    <w:unhideWhenUsed/>
    <w:rsid w:val="00091479"/>
    <w:pPr>
      <w:spacing w:after="100"/>
    </w:pPr>
  </w:style>
  <w:style w:type="paragraph" w:styleId="Verzeichnis2">
    <w:name w:val="toc 2"/>
    <w:basedOn w:val="Standard"/>
    <w:next w:val="Standard"/>
    <w:autoRedefine/>
    <w:uiPriority w:val="39"/>
    <w:unhideWhenUsed/>
    <w:rsid w:val="00091479"/>
    <w:pPr>
      <w:spacing w:after="100"/>
      <w:ind w:left="220"/>
    </w:pPr>
  </w:style>
  <w:style w:type="paragraph" w:styleId="Verzeichnis3">
    <w:name w:val="toc 3"/>
    <w:basedOn w:val="Standard"/>
    <w:next w:val="Standard"/>
    <w:autoRedefine/>
    <w:uiPriority w:val="39"/>
    <w:unhideWhenUsed/>
    <w:rsid w:val="00091479"/>
    <w:pPr>
      <w:spacing w:after="100"/>
      <w:ind w:left="440"/>
    </w:pPr>
  </w:style>
  <w:style w:type="paragraph" w:styleId="Funotentext">
    <w:name w:val="footnote text"/>
    <w:basedOn w:val="Standard"/>
    <w:link w:val="FunotentextZchn"/>
    <w:uiPriority w:val="99"/>
    <w:semiHidden/>
    <w:unhideWhenUsed/>
    <w:rsid w:val="00AC119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119A"/>
    <w:rPr>
      <w:sz w:val="20"/>
      <w:szCs w:val="20"/>
    </w:rPr>
  </w:style>
  <w:style w:type="character" w:styleId="Funotenzeichen">
    <w:name w:val="footnote reference"/>
    <w:basedOn w:val="Absatz-Standardschriftart"/>
    <w:uiPriority w:val="99"/>
    <w:semiHidden/>
    <w:unhideWhenUsed/>
    <w:rsid w:val="00AC119A"/>
    <w:rPr>
      <w:vertAlign w:val="superscript"/>
    </w:rPr>
  </w:style>
  <w:style w:type="paragraph" w:styleId="Sprechblasentext">
    <w:name w:val="Balloon Text"/>
    <w:basedOn w:val="Standard"/>
    <w:link w:val="SprechblasentextZchn"/>
    <w:uiPriority w:val="99"/>
    <w:semiHidden/>
    <w:unhideWhenUsed/>
    <w:rsid w:val="006328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2860"/>
    <w:rPr>
      <w:rFonts w:ascii="Segoe UI" w:hAnsi="Segoe UI" w:cs="Segoe UI"/>
      <w:sz w:val="18"/>
      <w:szCs w:val="18"/>
    </w:rPr>
  </w:style>
  <w:style w:type="paragraph" w:styleId="Kopfzeile">
    <w:name w:val="header"/>
    <w:basedOn w:val="Standard"/>
    <w:link w:val="KopfzeileZchn"/>
    <w:uiPriority w:val="99"/>
    <w:unhideWhenUsed/>
    <w:rsid w:val="0063286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32860"/>
  </w:style>
  <w:style w:type="paragraph" w:styleId="Fuzeile">
    <w:name w:val="footer"/>
    <w:basedOn w:val="Standard"/>
    <w:link w:val="FuzeileZchn"/>
    <w:uiPriority w:val="99"/>
    <w:unhideWhenUsed/>
    <w:rsid w:val="0063286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32860"/>
  </w:style>
  <w:style w:type="paragraph" w:styleId="NurText">
    <w:name w:val="Plain Text"/>
    <w:basedOn w:val="Standard"/>
    <w:link w:val="NurTextZchn"/>
    <w:uiPriority w:val="99"/>
    <w:unhideWhenUsed/>
    <w:rsid w:val="003B1D6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B1D6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43854">
      <w:bodyDiv w:val="1"/>
      <w:marLeft w:val="0"/>
      <w:marRight w:val="0"/>
      <w:marTop w:val="0"/>
      <w:marBottom w:val="0"/>
      <w:divBdr>
        <w:top w:val="none" w:sz="0" w:space="0" w:color="auto"/>
        <w:left w:val="none" w:sz="0" w:space="0" w:color="auto"/>
        <w:bottom w:val="none" w:sz="0" w:space="0" w:color="auto"/>
        <w:right w:val="none" w:sz="0" w:space="0" w:color="auto"/>
      </w:divBdr>
    </w:div>
    <w:div w:id="834607107">
      <w:bodyDiv w:val="1"/>
      <w:marLeft w:val="0"/>
      <w:marRight w:val="0"/>
      <w:marTop w:val="0"/>
      <w:marBottom w:val="0"/>
      <w:divBdr>
        <w:top w:val="none" w:sz="0" w:space="0" w:color="auto"/>
        <w:left w:val="none" w:sz="0" w:space="0" w:color="auto"/>
        <w:bottom w:val="none" w:sz="0" w:space="0" w:color="auto"/>
        <w:right w:val="none" w:sz="0" w:space="0" w:color="auto"/>
      </w:divBdr>
    </w:div>
    <w:div w:id="17220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digital-agenda/sites/digital-agenda/files/Stephan.pdf" TargetMode="External"/><Relationship Id="rId18" Type="http://schemas.openxmlformats.org/officeDocument/2006/relationships/hyperlink" Target="http://pripareproject.eu/" TargetMode="External"/><Relationship Id="rId26" Type="http://schemas.openxmlformats.org/officeDocument/2006/relationships/hyperlink" Target="mailto:jmdela@dit.upm.es" TargetMode="External"/><Relationship Id="rId3" Type="http://schemas.openxmlformats.org/officeDocument/2006/relationships/styles" Target="styles.xml"/><Relationship Id="rId21" Type="http://schemas.openxmlformats.org/officeDocument/2006/relationships/hyperlink" Target="mailto:aral@ind.ie" TargetMode="External"/><Relationship Id="rId7" Type="http://schemas.openxmlformats.org/officeDocument/2006/relationships/endnotes" Target="endnotes.xml"/><Relationship Id="rId12" Type="http://schemas.openxmlformats.org/officeDocument/2006/relationships/hyperlink" Target="http://www8.hp.com/h20195/v2/GetPDF.aspx/4AA5-3485ENW.pdf" TargetMode="External"/><Relationship Id="rId17" Type="http://schemas.openxmlformats.org/officeDocument/2006/relationships/hyperlink" Target="http://cdn.media.ccc.de/congress/2013/workshops/30c3-WS-en-YBTI_OS-Jon_Solworth-Ethos_Operating_System.webm" TargetMode="External"/><Relationship Id="rId25" Type="http://schemas.openxmlformats.org/officeDocument/2006/relationships/hyperlink" Target="mailto:frank.dawson@nokia.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dn.media.ccc.de/congress/2013/workshops/30c3-WS-en-YBTI_OS-Bernstein_Lange_Schwabe-NaCl_and_TweetNaCl.webm" TargetMode="External"/><Relationship Id="rId20" Type="http://schemas.openxmlformats.org/officeDocument/2006/relationships/hyperlink" Target="https://cryptech.is/" TargetMode="External"/><Relationship Id="rId29" Type="http://schemas.openxmlformats.org/officeDocument/2006/relationships/hyperlink" Target="mailto:ipen.mail@obivis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sec.org/English" TargetMode="External"/><Relationship Id="rId24" Type="http://schemas.openxmlformats.org/officeDocument/2006/relationships/hyperlink" Target="mailto:erik.josefsson@europarl.europa.e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log.privacytrust.eu/public/Reports/NewDigitalSecurityModels.pdf" TargetMode="External"/><Relationship Id="rId23" Type="http://schemas.openxmlformats.org/officeDocument/2006/relationships/hyperlink" Target="mailto:lynX@i.know.you.are.psyced.org" TargetMode="External"/><Relationship Id="rId28" Type="http://schemas.openxmlformats.org/officeDocument/2006/relationships/hyperlink" Target="mailto:michael.oneill@baycloud.com" TargetMode="External"/><Relationship Id="rId10" Type="http://schemas.openxmlformats.org/officeDocument/2006/relationships/hyperlink" Target="http://en.wikipedia.org/wiki/Kaizen" TargetMode="External"/><Relationship Id="rId19" Type="http://schemas.openxmlformats.org/officeDocument/2006/relationships/hyperlink" Target="http://pripareproject.eu/wp-content/uploads/2014/06/PRIPARE-Position-Paper-v1-WP1.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ete@l3s.de" TargetMode="External"/><Relationship Id="rId14" Type="http://schemas.openxmlformats.org/officeDocument/2006/relationships/hyperlink" Target="http://blog.privacytrust.eu/public/Slides/au_conf670306_engberg_en.pdf" TargetMode="External"/><Relationship Id="rId22" Type="http://schemas.openxmlformats.org/officeDocument/2006/relationships/hyperlink" Target="mailto:christophe.jouvray@trialog.com" TargetMode="External"/><Relationship Id="rId27" Type="http://schemas.openxmlformats.org/officeDocument/2006/relationships/hyperlink" Target="mailto:markus.grete@gretEDV.de" TargetMode="External"/><Relationship Id="rId30" Type="http://schemas.openxmlformats.org/officeDocument/2006/relationships/hyperlink" Target="http://en.wikipedia.org/wiki/Business_process" TargetMode="External"/><Relationship Id="rId8" Type="http://schemas.openxmlformats.org/officeDocument/2006/relationships/hyperlink" Target="mailto:Markus.Grete@gretEDV.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9794-A3DD-436F-8298-39C9C743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5</Words>
  <Characters>1080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A. Grete</dc:creator>
  <cp:keywords/>
  <dc:description/>
  <cp:lastModifiedBy>Markus A. Grete</cp:lastModifiedBy>
  <cp:revision>79</cp:revision>
  <cp:lastPrinted>2014-10-04T13:45:00Z</cp:lastPrinted>
  <dcterms:created xsi:type="dcterms:W3CDTF">2014-09-28T10:26:00Z</dcterms:created>
  <dcterms:modified xsi:type="dcterms:W3CDTF">2014-10-04T16:50:00Z</dcterms:modified>
</cp:coreProperties>
</file>